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C6" w:rsidRPr="00BD4CEA" w:rsidRDefault="00EC1DC6" w:rsidP="006345BE">
      <w:pPr>
        <w:pStyle w:val="a3"/>
        <w:rPr>
          <w:sz w:val="24"/>
          <w:szCs w:val="24"/>
        </w:rPr>
      </w:pPr>
      <w:r w:rsidRPr="00BD4CEA">
        <w:rPr>
          <w:sz w:val="24"/>
          <w:szCs w:val="24"/>
        </w:rPr>
        <w:t>Финансовый отдел Администрации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Турочакского района </w:t>
      </w:r>
      <w:r w:rsidR="00BD4CEA">
        <w:rPr>
          <w:sz w:val="24"/>
          <w:szCs w:val="24"/>
        </w:rPr>
        <w:t>м</w:t>
      </w:r>
      <w:r w:rsidRPr="00BD4CEA">
        <w:rPr>
          <w:sz w:val="24"/>
          <w:szCs w:val="24"/>
        </w:rPr>
        <w:t>униципального образования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 «Турочакский район»</w:t>
      </w:r>
    </w:p>
    <w:p w:rsidR="00EC1DC6" w:rsidRPr="00BD4CEA" w:rsidRDefault="00EC1DC6">
      <w:pPr>
        <w:jc w:val="center"/>
        <w:rPr>
          <w:sz w:val="24"/>
          <w:szCs w:val="24"/>
        </w:rPr>
      </w:pPr>
    </w:p>
    <w:p w:rsidR="000E37CB" w:rsidRPr="00BD4CEA" w:rsidRDefault="00D244ED" w:rsidP="00955D61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>ПРИКАЗ №</w:t>
      </w:r>
      <w:r w:rsidR="00D014D8" w:rsidRPr="00BD4CEA">
        <w:rPr>
          <w:sz w:val="24"/>
          <w:szCs w:val="24"/>
        </w:rPr>
        <w:t xml:space="preserve"> </w:t>
      </w:r>
      <w:r w:rsidR="0061590C">
        <w:rPr>
          <w:sz w:val="24"/>
          <w:szCs w:val="24"/>
        </w:rPr>
        <w:t>18</w:t>
      </w:r>
      <w:r w:rsidR="0076542B">
        <w:rPr>
          <w:sz w:val="24"/>
          <w:szCs w:val="24"/>
        </w:rPr>
        <w:t>2</w:t>
      </w:r>
      <w:r w:rsidR="0061590C">
        <w:rPr>
          <w:sz w:val="24"/>
          <w:szCs w:val="24"/>
        </w:rPr>
        <w:t>-</w:t>
      </w:r>
      <w:r w:rsidR="00474199" w:rsidRPr="00BD4CEA">
        <w:rPr>
          <w:sz w:val="24"/>
          <w:szCs w:val="24"/>
        </w:rPr>
        <w:t>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0E37CB" w:rsidRPr="00BD4CE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BD4CEA" w:rsidP="0076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  <w:r w:rsidR="000E37CB" w:rsidRPr="00BD4CEA">
              <w:rPr>
                <w:sz w:val="24"/>
                <w:szCs w:val="24"/>
              </w:rPr>
              <w:t>т</w:t>
            </w:r>
            <w:r w:rsidR="00F9447B" w:rsidRPr="00BD4CEA">
              <w:rPr>
                <w:sz w:val="24"/>
                <w:szCs w:val="24"/>
              </w:rPr>
              <w:t xml:space="preserve"> </w:t>
            </w:r>
            <w:r w:rsidR="0061590C">
              <w:rPr>
                <w:sz w:val="24"/>
                <w:szCs w:val="24"/>
              </w:rPr>
              <w:t>0</w:t>
            </w:r>
            <w:r w:rsidR="0076542B">
              <w:rPr>
                <w:sz w:val="24"/>
                <w:szCs w:val="24"/>
              </w:rPr>
              <w:t>6</w:t>
            </w:r>
            <w:r w:rsidR="00DE525B">
              <w:rPr>
                <w:sz w:val="24"/>
                <w:szCs w:val="24"/>
              </w:rPr>
              <w:t>.</w:t>
            </w:r>
            <w:r w:rsidR="002B0F2D">
              <w:rPr>
                <w:sz w:val="24"/>
                <w:szCs w:val="24"/>
              </w:rPr>
              <w:t>1</w:t>
            </w:r>
            <w:r w:rsidR="0061590C">
              <w:rPr>
                <w:sz w:val="24"/>
                <w:szCs w:val="24"/>
              </w:rPr>
              <w:t>2</w:t>
            </w:r>
            <w:r w:rsidR="00921711" w:rsidRPr="00BD4CEA">
              <w:rPr>
                <w:sz w:val="24"/>
                <w:szCs w:val="24"/>
              </w:rPr>
              <w:t>.</w:t>
            </w:r>
            <w:r w:rsidR="000E37CB" w:rsidRPr="00BD4CEA">
              <w:rPr>
                <w:sz w:val="24"/>
                <w:szCs w:val="24"/>
              </w:rPr>
              <w:t>20</w:t>
            </w:r>
            <w:r w:rsidR="00475D60">
              <w:rPr>
                <w:sz w:val="24"/>
                <w:szCs w:val="24"/>
              </w:rPr>
              <w:t>2</w:t>
            </w:r>
            <w:r w:rsidR="00593050">
              <w:rPr>
                <w:sz w:val="24"/>
                <w:szCs w:val="24"/>
              </w:rPr>
              <w:t>1</w:t>
            </w:r>
            <w:r w:rsidR="007F4A36" w:rsidRPr="00BD4CEA">
              <w:rPr>
                <w:sz w:val="24"/>
                <w:szCs w:val="24"/>
              </w:rPr>
              <w:t xml:space="preserve"> </w:t>
            </w:r>
            <w:r w:rsidR="000E37CB" w:rsidRPr="00BD4CEA">
              <w:rPr>
                <w:sz w:val="24"/>
                <w:szCs w:val="24"/>
              </w:rPr>
              <w:t>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0E37CB" w:rsidP="00653334">
            <w:pPr>
              <w:jc w:val="center"/>
              <w:rPr>
                <w:sz w:val="24"/>
                <w:szCs w:val="24"/>
              </w:rPr>
            </w:pPr>
            <w:r w:rsidRPr="00BD4CEA">
              <w:rPr>
                <w:sz w:val="24"/>
                <w:szCs w:val="24"/>
              </w:rPr>
              <w:t>с. Турочак</w:t>
            </w:r>
          </w:p>
        </w:tc>
      </w:tr>
    </w:tbl>
    <w:p w:rsidR="006375FF" w:rsidRPr="00BD4CEA" w:rsidRDefault="006375FF" w:rsidP="001E7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64C2" w:rsidRPr="00DF0702" w:rsidRDefault="000E37CB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О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и дополнений </w:t>
      </w:r>
    </w:p>
    <w:p w:rsidR="000E37CB" w:rsidRPr="00BD4CEA" w:rsidRDefault="006E7297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в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сводную бюджетную Роспись</w:t>
      </w:r>
    </w:p>
    <w:p w:rsidR="0005679D" w:rsidRPr="00BD4CEA" w:rsidRDefault="0005679D" w:rsidP="004852D6">
      <w:pPr>
        <w:jc w:val="both"/>
        <w:rPr>
          <w:sz w:val="24"/>
          <w:szCs w:val="24"/>
        </w:rPr>
      </w:pPr>
    </w:p>
    <w:p w:rsidR="00FF7C74" w:rsidRPr="00BD4CEA" w:rsidRDefault="000964C2" w:rsidP="008208C9">
      <w:pPr>
        <w:ind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На основании </w:t>
      </w:r>
      <w:r w:rsidR="006E7297" w:rsidRPr="00BD4CEA">
        <w:rPr>
          <w:sz w:val="24"/>
          <w:szCs w:val="24"/>
        </w:rPr>
        <w:t>ст.1</w:t>
      </w:r>
      <w:r w:rsidR="003E06EB">
        <w:rPr>
          <w:sz w:val="24"/>
          <w:szCs w:val="24"/>
        </w:rPr>
        <w:t>0</w:t>
      </w:r>
      <w:r w:rsidR="006E7297" w:rsidRPr="00BD4CEA">
        <w:rPr>
          <w:sz w:val="24"/>
          <w:szCs w:val="24"/>
        </w:rPr>
        <w:t xml:space="preserve"> п</w:t>
      </w:r>
      <w:r w:rsidR="00EA3B31" w:rsidRPr="00BD4CEA">
        <w:rPr>
          <w:sz w:val="24"/>
          <w:szCs w:val="24"/>
        </w:rPr>
        <w:t>.</w:t>
      </w:r>
      <w:r w:rsidR="005D084D" w:rsidRPr="00BD4CEA">
        <w:rPr>
          <w:sz w:val="24"/>
          <w:szCs w:val="24"/>
        </w:rPr>
        <w:t>3</w:t>
      </w:r>
      <w:r w:rsidR="00EA3B31" w:rsidRPr="00BD4CEA">
        <w:rPr>
          <w:sz w:val="24"/>
          <w:szCs w:val="24"/>
        </w:rPr>
        <w:t xml:space="preserve"> </w:t>
      </w:r>
      <w:r w:rsidR="002314F7" w:rsidRPr="00BD4CEA">
        <w:rPr>
          <w:sz w:val="24"/>
          <w:szCs w:val="24"/>
        </w:rPr>
        <w:t>пп.</w:t>
      </w:r>
      <w:r w:rsidR="006F0540" w:rsidRPr="00BD4CEA">
        <w:rPr>
          <w:sz w:val="24"/>
          <w:szCs w:val="24"/>
        </w:rPr>
        <w:t>5</w:t>
      </w:r>
      <w:r w:rsidR="00A81370" w:rsidRPr="00BD4CEA">
        <w:rPr>
          <w:sz w:val="24"/>
          <w:szCs w:val="24"/>
        </w:rPr>
        <w:t xml:space="preserve"> </w:t>
      </w:r>
      <w:r w:rsidR="006E7297" w:rsidRPr="00BD4CEA">
        <w:rPr>
          <w:sz w:val="24"/>
          <w:szCs w:val="24"/>
        </w:rPr>
        <w:t>решения  Совета депутатов муниципального образования «Турочакск</w:t>
      </w:r>
      <w:r w:rsidR="00A2250F" w:rsidRPr="00BD4CEA">
        <w:rPr>
          <w:sz w:val="24"/>
          <w:szCs w:val="24"/>
        </w:rPr>
        <w:t xml:space="preserve">ий район» </w:t>
      </w:r>
      <w:r w:rsidR="00FF7C74" w:rsidRPr="00BD4CEA">
        <w:rPr>
          <w:sz w:val="24"/>
          <w:szCs w:val="24"/>
        </w:rPr>
        <w:t>«О бюджете муниципального образования «</w:t>
      </w:r>
      <w:proofErr w:type="spellStart"/>
      <w:r w:rsidR="00FF7C74" w:rsidRPr="00BD4CEA">
        <w:rPr>
          <w:sz w:val="24"/>
          <w:szCs w:val="24"/>
        </w:rPr>
        <w:t>Турочакский</w:t>
      </w:r>
      <w:proofErr w:type="spellEnd"/>
      <w:r w:rsidR="00FF7C74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8208C9" w:rsidRPr="00BD4CEA">
        <w:rPr>
          <w:sz w:val="24"/>
          <w:szCs w:val="24"/>
        </w:rPr>
        <w:t>г.</w:t>
      </w:r>
      <w:r w:rsidR="00516772" w:rsidRPr="00BD4CEA">
        <w:rPr>
          <w:sz w:val="24"/>
          <w:szCs w:val="24"/>
        </w:rPr>
        <w:t xml:space="preserve"> и плановый период 202</w:t>
      </w:r>
      <w:r w:rsidR="00593050">
        <w:rPr>
          <w:sz w:val="24"/>
          <w:szCs w:val="24"/>
        </w:rPr>
        <w:t>2</w:t>
      </w:r>
      <w:r w:rsidR="00516772" w:rsidRPr="00BD4CEA">
        <w:rPr>
          <w:sz w:val="24"/>
          <w:szCs w:val="24"/>
        </w:rPr>
        <w:t>-202</w:t>
      </w:r>
      <w:r w:rsidR="00593050">
        <w:rPr>
          <w:sz w:val="24"/>
          <w:szCs w:val="24"/>
        </w:rPr>
        <w:t>3</w:t>
      </w:r>
      <w:r w:rsidR="00516772" w:rsidRPr="00BD4CEA">
        <w:rPr>
          <w:sz w:val="24"/>
          <w:szCs w:val="24"/>
        </w:rPr>
        <w:t xml:space="preserve"> годов</w:t>
      </w:r>
      <w:r w:rsidR="00FF7C74" w:rsidRPr="00BD4CEA">
        <w:rPr>
          <w:sz w:val="24"/>
          <w:szCs w:val="24"/>
        </w:rPr>
        <w:t xml:space="preserve">» </w:t>
      </w:r>
      <w:r w:rsidR="00A2250F" w:rsidRPr="00BD4CEA">
        <w:rPr>
          <w:sz w:val="24"/>
          <w:szCs w:val="24"/>
        </w:rPr>
        <w:t xml:space="preserve">от </w:t>
      </w:r>
      <w:r w:rsidR="00593050">
        <w:rPr>
          <w:sz w:val="24"/>
          <w:szCs w:val="24"/>
        </w:rPr>
        <w:t>24</w:t>
      </w:r>
      <w:r w:rsidR="00A2250F" w:rsidRPr="00BD4CEA">
        <w:rPr>
          <w:sz w:val="24"/>
          <w:szCs w:val="24"/>
        </w:rPr>
        <w:t>.12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A2250F" w:rsidRPr="00BD4CEA">
        <w:rPr>
          <w:sz w:val="24"/>
          <w:szCs w:val="24"/>
        </w:rPr>
        <w:t>г. №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3C0973" w:rsidRPr="00BD4CEA">
        <w:rPr>
          <w:sz w:val="24"/>
          <w:szCs w:val="24"/>
        </w:rPr>
        <w:t>,</w:t>
      </w:r>
      <w:r w:rsidR="00554ED1" w:rsidRPr="00BD4CEA">
        <w:rPr>
          <w:sz w:val="24"/>
          <w:szCs w:val="24"/>
        </w:rPr>
        <w:t xml:space="preserve"> </w:t>
      </w:r>
      <w:r w:rsidR="004852D6" w:rsidRPr="00BD4CEA">
        <w:rPr>
          <w:sz w:val="24"/>
          <w:szCs w:val="24"/>
        </w:rPr>
        <w:t>приказываю</w:t>
      </w:r>
      <w:r w:rsidR="00F62E59" w:rsidRPr="00BD4CEA">
        <w:rPr>
          <w:sz w:val="24"/>
          <w:szCs w:val="24"/>
        </w:rPr>
        <w:t>:</w:t>
      </w:r>
    </w:p>
    <w:p w:rsidR="005D084D" w:rsidRPr="00BD4CEA" w:rsidRDefault="005D084D" w:rsidP="008208C9">
      <w:pPr>
        <w:ind w:firstLine="851"/>
        <w:jc w:val="both"/>
        <w:rPr>
          <w:sz w:val="24"/>
          <w:szCs w:val="24"/>
        </w:rPr>
      </w:pPr>
    </w:p>
    <w:p w:rsidR="006375FF" w:rsidRDefault="004852D6" w:rsidP="00356810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внести изменения в  сводную бюджетную Роспись расходов бюджета муниципального образования «Турочакский район»:</w:t>
      </w:r>
      <w:r w:rsidR="00E30E35" w:rsidRPr="00BD4CEA">
        <w:rPr>
          <w:sz w:val="24"/>
          <w:szCs w:val="24"/>
        </w:rPr>
        <w:t xml:space="preserve"> </w:t>
      </w:r>
    </w:p>
    <w:p w:rsidR="001520D7" w:rsidRDefault="001520D7" w:rsidP="001520D7">
      <w:pPr>
        <w:ind w:left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784152" w:rsidTr="00784152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84152" w:rsidRDefault="00784152" w:rsidP="00784152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784152" w:rsidTr="0086614E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52" w:rsidRDefault="00784152" w:rsidP="00784152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784152" w:rsidTr="0086614E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</w:tr>
      <w:tr w:rsidR="00784152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6B" w:rsidRPr="008B15DD" w:rsidRDefault="0076542B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 990000Ш001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Pr="008D4410" w:rsidRDefault="00A33873" w:rsidP="007654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6542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2" w:rsidRDefault="0076542B" w:rsidP="00113CA5">
            <w:pPr>
              <w:rPr>
                <w:bCs/>
              </w:rPr>
            </w:pPr>
            <w:r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52" w:rsidRDefault="00784152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3873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76542B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 020050255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7654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6542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73" w:rsidRDefault="0076542B">
            <w:r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3" w:rsidRDefault="00A33873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D685F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5F" w:rsidRDefault="001D685F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5F" w:rsidRDefault="001D685F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4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3П 414</w:t>
            </w:r>
          </w:p>
          <w:p w:rsidR="001D685F" w:rsidRPr="001D685F" w:rsidRDefault="001D685F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5F" w:rsidRDefault="001D685F" w:rsidP="007654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44,29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5F" w:rsidRDefault="001D685F">
            <w:pPr>
              <w:rPr>
                <w:bCs/>
              </w:rPr>
            </w:pPr>
            <w:r>
              <w:rPr>
                <w:bCs/>
              </w:rPr>
              <w:t>Уведомление №7/90 от 01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5F" w:rsidRDefault="001D685F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C070A" w:rsidTr="0086614E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0A" w:rsidRDefault="00DC070A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0A" w:rsidRDefault="0076542B" w:rsidP="00B1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B1318A">
              <w:rPr>
                <w:bCs/>
                <w:sz w:val="24"/>
                <w:szCs w:val="24"/>
              </w:rPr>
              <w:t>1304,29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A" w:rsidRDefault="00DC070A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A" w:rsidRDefault="00DC070A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84152" w:rsidRDefault="00784152" w:rsidP="00784152">
      <w:pPr>
        <w:ind w:right="283" w:firstLine="851"/>
        <w:jc w:val="both"/>
        <w:rPr>
          <w:sz w:val="24"/>
          <w:szCs w:val="24"/>
        </w:rPr>
      </w:pPr>
    </w:p>
    <w:p w:rsidR="00815112" w:rsidRDefault="00815112" w:rsidP="00784152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418"/>
        <w:gridCol w:w="1978"/>
        <w:gridCol w:w="1558"/>
      </w:tblGrid>
      <w:tr w:rsidR="0076542B" w:rsidTr="0076542B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6542B" w:rsidRDefault="0076542B" w:rsidP="0076542B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Финансового отдела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76542B" w:rsidTr="0076542B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42B" w:rsidRDefault="0076542B" w:rsidP="00765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76542B" w:rsidRDefault="0076542B" w:rsidP="00765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2B" w:rsidRDefault="0076542B" w:rsidP="00765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76542B" w:rsidRDefault="0076542B" w:rsidP="00765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42B" w:rsidRDefault="0076542B" w:rsidP="0076542B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76542B" w:rsidRDefault="0076542B" w:rsidP="007654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42B" w:rsidRDefault="0076542B" w:rsidP="007654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42B" w:rsidRDefault="0076542B" w:rsidP="007654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76542B" w:rsidTr="0076542B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2B" w:rsidRDefault="0076542B" w:rsidP="0076542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2B" w:rsidRDefault="0076542B" w:rsidP="007654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2B" w:rsidRDefault="0076542B" w:rsidP="0076542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2B" w:rsidRDefault="0076542B" w:rsidP="0076542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2B" w:rsidRDefault="0076542B" w:rsidP="0076542B">
            <w:pPr>
              <w:rPr>
                <w:bCs/>
                <w:sz w:val="24"/>
                <w:szCs w:val="24"/>
              </w:rPr>
            </w:pPr>
          </w:p>
        </w:tc>
      </w:tr>
      <w:tr w:rsidR="0076542B" w:rsidTr="0076542B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2B" w:rsidRDefault="0076542B" w:rsidP="00765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2B" w:rsidRDefault="0076542B" w:rsidP="00765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 990050Ш001 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2B" w:rsidRPr="00140992" w:rsidRDefault="0076542B" w:rsidP="007654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6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2B" w:rsidRPr="0076542B" w:rsidRDefault="0076542B" w:rsidP="0076542B">
            <w:pPr>
              <w:rPr>
                <w:bCs/>
                <w:highlight w:val="yellow"/>
              </w:rPr>
            </w:pPr>
            <w:r w:rsidRPr="0076542B">
              <w:rPr>
                <w:bCs/>
                <w:highlight w:val="yellow"/>
              </w:rPr>
              <w:t xml:space="preserve">Распоряже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2B" w:rsidRDefault="0076542B" w:rsidP="0076542B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6542B" w:rsidTr="0076542B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2B" w:rsidRDefault="0076542B" w:rsidP="00765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2B" w:rsidRDefault="0076542B" w:rsidP="00B1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B1318A">
              <w:rPr>
                <w:bCs/>
                <w:sz w:val="24"/>
                <w:szCs w:val="24"/>
              </w:rPr>
              <w:t>60,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2B" w:rsidRDefault="0076542B" w:rsidP="0076542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2B" w:rsidRDefault="0076542B" w:rsidP="0076542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6542B" w:rsidRDefault="0076542B" w:rsidP="00784152">
      <w:pPr>
        <w:ind w:right="283" w:firstLine="851"/>
        <w:jc w:val="both"/>
        <w:rPr>
          <w:sz w:val="24"/>
          <w:szCs w:val="24"/>
        </w:rPr>
      </w:pPr>
    </w:p>
    <w:p w:rsidR="00B1318A" w:rsidRDefault="00B1318A" w:rsidP="00784152">
      <w:pPr>
        <w:ind w:right="283" w:firstLine="851"/>
        <w:jc w:val="both"/>
        <w:rPr>
          <w:sz w:val="24"/>
          <w:szCs w:val="24"/>
        </w:rPr>
      </w:pPr>
    </w:p>
    <w:p w:rsidR="00B1318A" w:rsidRDefault="00B1318A" w:rsidP="00784152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418"/>
        <w:gridCol w:w="1978"/>
        <w:gridCol w:w="1558"/>
      </w:tblGrid>
      <w:tr w:rsidR="00B1318A" w:rsidTr="00B1318A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1318A" w:rsidRDefault="00B1318A" w:rsidP="00B1318A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Управление Образования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B1318A" w:rsidTr="00B1318A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18A" w:rsidRDefault="00B1318A" w:rsidP="00B1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B1318A" w:rsidRDefault="00B1318A" w:rsidP="00B1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18A" w:rsidRDefault="00B1318A" w:rsidP="00B1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B1318A" w:rsidRDefault="00B1318A" w:rsidP="00B1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18A" w:rsidRDefault="00B1318A" w:rsidP="00B1318A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B1318A" w:rsidRDefault="00B1318A" w:rsidP="00B13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18A" w:rsidRDefault="00B1318A" w:rsidP="00B1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18A" w:rsidRDefault="00B1318A" w:rsidP="00B1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B1318A" w:rsidTr="00B1318A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rPr>
                <w:bCs/>
                <w:sz w:val="24"/>
                <w:szCs w:val="24"/>
              </w:rPr>
            </w:pPr>
          </w:p>
        </w:tc>
      </w:tr>
      <w:tr w:rsidR="00B1318A" w:rsidTr="00B1318A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 0300403421 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Pr="00140992" w:rsidRDefault="00B1318A" w:rsidP="00B1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9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8A" w:rsidRPr="0076542B" w:rsidRDefault="00B1318A" w:rsidP="00B1318A">
            <w:pPr>
              <w:rPr>
                <w:bCs/>
                <w:highlight w:val="yellow"/>
              </w:rPr>
            </w:pPr>
            <w:r w:rsidRPr="00B1318A">
              <w:rPr>
                <w:bCs/>
              </w:rPr>
              <w:t>Предложение №26 от 06.12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A" w:rsidRDefault="00B1318A" w:rsidP="00B1318A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1318A" w:rsidTr="00B1318A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  0300403411 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3,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8A" w:rsidRDefault="00B1318A">
            <w:r w:rsidRPr="0098433B">
              <w:rPr>
                <w:bCs/>
              </w:rPr>
              <w:t>Предложение №26 от 06.12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A" w:rsidRDefault="00B1318A" w:rsidP="00B1318A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1318A" w:rsidTr="00B1318A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 0300303311 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6,3</w:t>
            </w:r>
          </w:p>
          <w:p w:rsidR="00B1318A" w:rsidRDefault="00B1318A" w:rsidP="00B13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8A" w:rsidRDefault="00B1318A">
            <w:r w:rsidRPr="0098433B">
              <w:rPr>
                <w:bCs/>
              </w:rPr>
              <w:t>Предложение №26 от 06.12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A" w:rsidRDefault="00B1318A" w:rsidP="00B1318A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1318A" w:rsidTr="00B1318A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B1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8A" w:rsidRDefault="00B1318A" w:rsidP="00D328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D3281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A" w:rsidRDefault="00B1318A" w:rsidP="00B131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A" w:rsidRDefault="00B1318A" w:rsidP="00B1318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0D1912" w:rsidRPr="00BD4CEA" w:rsidRDefault="00A66542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2</w:t>
      </w:r>
      <w:r w:rsidR="00F62E59" w:rsidRPr="00BD4CEA">
        <w:rPr>
          <w:sz w:val="24"/>
          <w:szCs w:val="24"/>
        </w:rPr>
        <w:t xml:space="preserve">. </w:t>
      </w:r>
      <w:r w:rsidR="000A716F" w:rsidRPr="00BD4CEA">
        <w:rPr>
          <w:sz w:val="24"/>
          <w:szCs w:val="24"/>
        </w:rPr>
        <w:t xml:space="preserve">Сусловой Е.П. внести изменения в сводную бюджетную Роспись расходов бюджета </w:t>
      </w:r>
    </w:p>
    <w:p w:rsidR="008860A8" w:rsidRPr="00BD4CEA" w:rsidRDefault="000A716F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муниципального образования  «</w:t>
      </w:r>
      <w:proofErr w:type="spellStart"/>
      <w:r w:rsidRPr="00BD4CEA">
        <w:rPr>
          <w:sz w:val="24"/>
          <w:szCs w:val="24"/>
        </w:rPr>
        <w:t>Турочакский</w:t>
      </w:r>
      <w:proofErr w:type="spellEnd"/>
      <w:r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Pr="00BD4CEA">
        <w:rPr>
          <w:sz w:val="24"/>
          <w:szCs w:val="24"/>
        </w:rPr>
        <w:t xml:space="preserve"> год </w:t>
      </w:r>
      <w:r w:rsidR="0029460C" w:rsidRPr="00BD4CEA">
        <w:rPr>
          <w:sz w:val="24"/>
          <w:szCs w:val="24"/>
        </w:rPr>
        <w:t>в разрезе главных распорядителей бюджета</w:t>
      </w:r>
      <w:r w:rsidR="008860A8" w:rsidRPr="00BD4CEA">
        <w:rPr>
          <w:sz w:val="24"/>
          <w:szCs w:val="24"/>
        </w:rPr>
        <w:t>.</w:t>
      </w:r>
    </w:p>
    <w:p w:rsidR="004C724A" w:rsidRPr="00BD4CEA" w:rsidRDefault="00516772" w:rsidP="008208C9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3. </w:t>
      </w:r>
      <w:r w:rsidR="008208C9" w:rsidRPr="00BD4CEA">
        <w:rPr>
          <w:sz w:val="24"/>
          <w:szCs w:val="24"/>
        </w:rPr>
        <w:t>В</w:t>
      </w:r>
      <w:r w:rsidR="00960DC8" w:rsidRPr="00BD4CEA">
        <w:rPr>
          <w:sz w:val="24"/>
          <w:szCs w:val="24"/>
        </w:rPr>
        <w:t>несение и</w:t>
      </w:r>
      <w:r w:rsidR="0029460C" w:rsidRPr="00BD4CEA">
        <w:rPr>
          <w:sz w:val="24"/>
          <w:szCs w:val="24"/>
        </w:rPr>
        <w:t>зменени</w:t>
      </w:r>
      <w:r w:rsidR="00960DC8" w:rsidRPr="00BD4CEA">
        <w:rPr>
          <w:sz w:val="24"/>
          <w:szCs w:val="24"/>
        </w:rPr>
        <w:t>й</w:t>
      </w:r>
      <w:r w:rsidR="0029460C" w:rsidRPr="00BD4CEA">
        <w:rPr>
          <w:sz w:val="24"/>
          <w:szCs w:val="24"/>
        </w:rPr>
        <w:t xml:space="preserve"> в сводную бюджетную Роспись расходов бюджета муниципального образования  «</w:t>
      </w:r>
      <w:proofErr w:type="spellStart"/>
      <w:r w:rsidR="0029460C" w:rsidRPr="00BD4CEA">
        <w:rPr>
          <w:sz w:val="24"/>
          <w:szCs w:val="24"/>
        </w:rPr>
        <w:t>Турочакский</w:t>
      </w:r>
      <w:proofErr w:type="spellEnd"/>
      <w:r w:rsidR="0029460C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29460C" w:rsidRPr="00BD4CEA">
        <w:rPr>
          <w:sz w:val="24"/>
          <w:szCs w:val="24"/>
        </w:rPr>
        <w:t xml:space="preserve"> год</w:t>
      </w:r>
      <w:r w:rsidR="00960DC8" w:rsidRPr="00BD4CEA">
        <w:rPr>
          <w:sz w:val="24"/>
          <w:szCs w:val="24"/>
        </w:rPr>
        <w:t xml:space="preserve"> требует последующего внесения изменений в решение сессии Совета депутатов муниципального образования </w:t>
      </w:r>
      <w:proofErr w:type="spellStart"/>
      <w:r w:rsidR="00960DC8" w:rsidRPr="00BD4CEA">
        <w:rPr>
          <w:sz w:val="24"/>
          <w:szCs w:val="24"/>
        </w:rPr>
        <w:t>Турочакский</w:t>
      </w:r>
      <w:proofErr w:type="spellEnd"/>
      <w:r w:rsidR="00960DC8" w:rsidRPr="00BD4CEA">
        <w:rPr>
          <w:sz w:val="24"/>
          <w:szCs w:val="24"/>
        </w:rPr>
        <w:t xml:space="preserve"> район» от </w:t>
      </w:r>
      <w:r w:rsidR="00593050">
        <w:rPr>
          <w:sz w:val="24"/>
          <w:szCs w:val="24"/>
        </w:rPr>
        <w:t>24</w:t>
      </w:r>
      <w:r w:rsidR="00960DC8" w:rsidRPr="00BD4CEA">
        <w:rPr>
          <w:sz w:val="24"/>
          <w:szCs w:val="24"/>
        </w:rPr>
        <w:t>.1</w:t>
      </w:r>
      <w:r w:rsidR="00AA3413" w:rsidRPr="00BD4CEA">
        <w:rPr>
          <w:sz w:val="24"/>
          <w:szCs w:val="24"/>
        </w:rPr>
        <w:t>2</w:t>
      </w:r>
      <w:r w:rsidR="00960DC8" w:rsidRPr="00BD4CEA">
        <w:rPr>
          <w:sz w:val="24"/>
          <w:szCs w:val="24"/>
        </w:rPr>
        <w:t>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960DC8" w:rsidRPr="00BD4CEA">
        <w:rPr>
          <w:sz w:val="24"/>
          <w:szCs w:val="24"/>
        </w:rPr>
        <w:t>г. №</w:t>
      </w:r>
      <w:r w:rsidR="007F4A36" w:rsidRPr="00BD4CEA">
        <w:rPr>
          <w:sz w:val="24"/>
          <w:szCs w:val="24"/>
        </w:rPr>
        <w:t xml:space="preserve"> 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960DC8" w:rsidRPr="00BD4CEA">
        <w:rPr>
          <w:sz w:val="24"/>
          <w:szCs w:val="24"/>
        </w:rPr>
        <w:t>.</w:t>
      </w:r>
    </w:p>
    <w:p w:rsidR="00183EA3" w:rsidRPr="00BD4CEA" w:rsidRDefault="00183EA3" w:rsidP="008208C9">
      <w:pPr>
        <w:ind w:right="283" w:firstLine="851"/>
        <w:jc w:val="both"/>
        <w:rPr>
          <w:sz w:val="24"/>
          <w:szCs w:val="24"/>
        </w:rPr>
      </w:pPr>
    </w:p>
    <w:p w:rsidR="00BD4CEA" w:rsidRDefault="00BD4CEA" w:rsidP="00C213C6">
      <w:pPr>
        <w:ind w:right="283"/>
        <w:jc w:val="both"/>
        <w:rPr>
          <w:sz w:val="24"/>
          <w:szCs w:val="24"/>
        </w:rPr>
      </w:pPr>
    </w:p>
    <w:p w:rsidR="003B28F0" w:rsidRDefault="003B28F0" w:rsidP="00C213C6">
      <w:pPr>
        <w:ind w:right="283"/>
        <w:jc w:val="both"/>
        <w:rPr>
          <w:sz w:val="24"/>
          <w:szCs w:val="24"/>
        </w:rPr>
      </w:pPr>
    </w:p>
    <w:p w:rsidR="003B28F0" w:rsidRPr="003B28F0" w:rsidRDefault="003B28F0" w:rsidP="00C213C6">
      <w:pPr>
        <w:ind w:right="283"/>
        <w:jc w:val="both"/>
        <w:rPr>
          <w:sz w:val="24"/>
          <w:szCs w:val="24"/>
        </w:rPr>
      </w:pPr>
    </w:p>
    <w:p w:rsidR="008D28E9" w:rsidRPr="00BD4CEA" w:rsidRDefault="002B0F2D" w:rsidP="00C213C6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83EA3" w:rsidRPr="00BD4CEA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отдела</w:t>
      </w:r>
      <w:r w:rsidR="00511046" w:rsidRPr="00BD4CEA">
        <w:rPr>
          <w:sz w:val="24"/>
          <w:szCs w:val="24"/>
        </w:rPr>
        <w:t xml:space="preserve">                                                   </w:t>
      </w:r>
      <w:r w:rsidR="0002733D">
        <w:rPr>
          <w:sz w:val="24"/>
          <w:szCs w:val="24"/>
        </w:rPr>
        <w:t xml:space="preserve">   </w:t>
      </w:r>
      <w:r w:rsidR="00511046" w:rsidRPr="00BD4C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="00511046" w:rsidRPr="00BD4CEA">
        <w:rPr>
          <w:sz w:val="24"/>
          <w:szCs w:val="24"/>
        </w:rPr>
        <w:t xml:space="preserve">  </w:t>
      </w:r>
      <w:r>
        <w:rPr>
          <w:sz w:val="24"/>
          <w:szCs w:val="24"/>
        </w:rPr>
        <w:t>С.А.Бурмакина</w:t>
      </w:r>
    </w:p>
    <w:sectPr w:rsidR="008D28E9" w:rsidRPr="00BD4CEA" w:rsidSect="00F9466E">
      <w:type w:val="continuous"/>
      <w:pgSz w:w="11906" w:h="16838"/>
      <w:pgMar w:top="1276" w:right="849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CC1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469"/>
    <w:multiLevelType w:val="hybridMultilevel"/>
    <w:tmpl w:val="2754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0400"/>
    <w:multiLevelType w:val="hybridMultilevel"/>
    <w:tmpl w:val="C652C95E"/>
    <w:lvl w:ilvl="0" w:tplc="1F88F2B6">
      <w:start w:val="103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750"/>
    <w:multiLevelType w:val="hybridMultilevel"/>
    <w:tmpl w:val="0D1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2F4F"/>
    <w:multiLevelType w:val="hybridMultilevel"/>
    <w:tmpl w:val="A03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1D8B"/>
    <w:multiLevelType w:val="hybridMultilevel"/>
    <w:tmpl w:val="2D8CC1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94B6E"/>
    <w:multiLevelType w:val="hybridMultilevel"/>
    <w:tmpl w:val="2712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71DF4"/>
    <w:multiLevelType w:val="hybridMultilevel"/>
    <w:tmpl w:val="A29E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01DE0"/>
    <w:multiLevelType w:val="hybridMultilevel"/>
    <w:tmpl w:val="7B001F86"/>
    <w:lvl w:ilvl="0" w:tplc="307A049E">
      <w:start w:val="103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33BD"/>
    <w:multiLevelType w:val="hybridMultilevel"/>
    <w:tmpl w:val="2520C4CA"/>
    <w:lvl w:ilvl="0" w:tplc="05CA5744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B3618D6"/>
    <w:multiLevelType w:val="hybridMultilevel"/>
    <w:tmpl w:val="B7CE08B8"/>
    <w:lvl w:ilvl="0" w:tplc="4B3A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6A4C"/>
    <w:rsid w:val="00000BBD"/>
    <w:rsid w:val="00000E8E"/>
    <w:rsid w:val="00001B4F"/>
    <w:rsid w:val="00002DBC"/>
    <w:rsid w:val="00002EF9"/>
    <w:rsid w:val="000033C9"/>
    <w:rsid w:val="00003F62"/>
    <w:rsid w:val="00004714"/>
    <w:rsid w:val="00006CF8"/>
    <w:rsid w:val="000077C6"/>
    <w:rsid w:val="00010A55"/>
    <w:rsid w:val="000111AD"/>
    <w:rsid w:val="00011CE3"/>
    <w:rsid w:val="00013F7E"/>
    <w:rsid w:val="0001401D"/>
    <w:rsid w:val="00015759"/>
    <w:rsid w:val="0001688A"/>
    <w:rsid w:val="00017253"/>
    <w:rsid w:val="00021076"/>
    <w:rsid w:val="000221FA"/>
    <w:rsid w:val="0002302D"/>
    <w:rsid w:val="00024E61"/>
    <w:rsid w:val="00026C7F"/>
    <w:rsid w:val="0002733D"/>
    <w:rsid w:val="00027954"/>
    <w:rsid w:val="00033032"/>
    <w:rsid w:val="0003384B"/>
    <w:rsid w:val="000339E7"/>
    <w:rsid w:val="00034747"/>
    <w:rsid w:val="00034EEA"/>
    <w:rsid w:val="00036853"/>
    <w:rsid w:val="000369C1"/>
    <w:rsid w:val="00036D02"/>
    <w:rsid w:val="000374EB"/>
    <w:rsid w:val="00040A8F"/>
    <w:rsid w:val="00040B6C"/>
    <w:rsid w:val="0004149E"/>
    <w:rsid w:val="0004162D"/>
    <w:rsid w:val="000432CD"/>
    <w:rsid w:val="00043B0D"/>
    <w:rsid w:val="00043FF1"/>
    <w:rsid w:val="00044256"/>
    <w:rsid w:val="000447B9"/>
    <w:rsid w:val="000447C0"/>
    <w:rsid w:val="00045FCF"/>
    <w:rsid w:val="000476EC"/>
    <w:rsid w:val="0004792A"/>
    <w:rsid w:val="00055720"/>
    <w:rsid w:val="00055FEF"/>
    <w:rsid w:val="0005679D"/>
    <w:rsid w:val="00060D09"/>
    <w:rsid w:val="00061523"/>
    <w:rsid w:val="000622F3"/>
    <w:rsid w:val="00063720"/>
    <w:rsid w:val="00063859"/>
    <w:rsid w:val="000638AB"/>
    <w:rsid w:val="000642A8"/>
    <w:rsid w:val="00065AB3"/>
    <w:rsid w:val="000676F6"/>
    <w:rsid w:val="00067832"/>
    <w:rsid w:val="00071C50"/>
    <w:rsid w:val="00072BDA"/>
    <w:rsid w:val="000741AB"/>
    <w:rsid w:val="00074245"/>
    <w:rsid w:val="000742DB"/>
    <w:rsid w:val="000744BB"/>
    <w:rsid w:val="00074946"/>
    <w:rsid w:val="0007596D"/>
    <w:rsid w:val="00077CC2"/>
    <w:rsid w:val="00081A24"/>
    <w:rsid w:val="000827D8"/>
    <w:rsid w:val="00085E20"/>
    <w:rsid w:val="00087B0C"/>
    <w:rsid w:val="00090350"/>
    <w:rsid w:val="00091423"/>
    <w:rsid w:val="0009193D"/>
    <w:rsid w:val="0009350D"/>
    <w:rsid w:val="000936BE"/>
    <w:rsid w:val="00093F28"/>
    <w:rsid w:val="000943E1"/>
    <w:rsid w:val="00094BBB"/>
    <w:rsid w:val="000953FA"/>
    <w:rsid w:val="000962F6"/>
    <w:rsid w:val="000964C2"/>
    <w:rsid w:val="0009696C"/>
    <w:rsid w:val="00097E42"/>
    <w:rsid w:val="000A06D2"/>
    <w:rsid w:val="000A101E"/>
    <w:rsid w:val="000A1517"/>
    <w:rsid w:val="000A25DC"/>
    <w:rsid w:val="000A2CB7"/>
    <w:rsid w:val="000A4D9C"/>
    <w:rsid w:val="000A58DF"/>
    <w:rsid w:val="000A6F55"/>
    <w:rsid w:val="000A716F"/>
    <w:rsid w:val="000B0313"/>
    <w:rsid w:val="000B2ED6"/>
    <w:rsid w:val="000B377D"/>
    <w:rsid w:val="000B5CFE"/>
    <w:rsid w:val="000B7CF2"/>
    <w:rsid w:val="000B7F9F"/>
    <w:rsid w:val="000C13FE"/>
    <w:rsid w:val="000C1863"/>
    <w:rsid w:val="000C2C46"/>
    <w:rsid w:val="000C4415"/>
    <w:rsid w:val="000C44F0"/>
    <w:rsid w:val="000C4DBF"/>
    <w:rsid w:val="000C62E4"/>
    <w:rsid w:val="000D0E31"/>
    <w:rsid w:val="000D183E"/>
    <w:rsid w:val="000D1912"/>
    <w:rsid w:val="000D1DA0"/>
    <w:rsid w:val="000D3525"/>
    <w:rsid w:val="000D46EB"/>
    <w:rsid w:val="000D5150"/>
    <w:rsid w:val="000D6FD8"/>
    <w:rsid w:val="000E22B5"/>
    <w:rsid w:val="000E23C1"/>
    <w:rsid w:val="000E2638"/>
    <w:rsid w:val="000E30FD"/>
    <w:rsid w:val="000E37CB"/>
    <w:rsid w:val="000E3867"/>
    <w:rsid w:val="000E411A"/>
    <w:rsid w:val="000E4C89"/>
    <w:rsid w:val="000E5666"/>
    <w:rsid w:val="000E60CF"/>
    <w:rsid w:val="000E7562"/>
    <w:rsid w:val="000F2CA3"/>
    <w:rsid w:val="000F3683"/>
    <w:rsid w:val="000F42C3"/>
    <w:rsid w:val="000F47A0"/>
    <w:rsid w:val="000F47AB"/>
    <w:rsid w:val="000F5D44"/>
    <w:rsid w:val="000F65EB"/>
    <w:rsid w:val="000F7227"/>
    <w:rsid w:val="000F7453"/>
    <w:rsid w:val="001001C1"/>
    <w:rsid w:val="001046E2"/>
    <w:rsid w:val="00105EF0"/>
    <w:rsid w:val="0010736E"/>
    <w:rsid w:val="0010754D"/>
    <w:rsid w:val="00107A3F"/>
    <w:rsid w:val="00107E81"/>
    <w:rsid w:val="0011057E"/>
    <w:rsid w:val="00111ED4"/>
    <w:rsid w:val="001133FC"/>
    <w:rsid w:val="00113CA5"/>
    <w:rsid w:val="00114538"/>
    <w:rsid w:val="00114544"/>
    <w:rsid w:val="00115519"/>
    <w:rsid w:val="00115735"/>
    <w:rsid w:val="001173C0"/>
    <w:rsid w:val="001210DB"/>
    <w:rsid w:val="00123355"/>
    <w:rsid w:val="00125123"/>
    <w:rsid w:val="00130086"/>
    <w:rsid w:val="0013026E"/>
    <w:rsid w:val="0013101B"/>
    <w:rsid w:val="00131458"/>
    <w:rsid w:val="00132B9E"/>
    <w:rsid w:val="0013409E"/>
    <w:rsid w:val="00135109"/>
    <w:rsid w:val="00135605"/>
    <w:rsid w:val="00137432"/>
    <w:rsid w:val="00140992"/>
    <w:rsid w:val="00144FC7"/>
    <w:rsid w:val="00146185"/>
    <w:rsid w:val="001469EE"/>
    <w:rsid w:val="001515B9"/>
    <w:rsid w:val="001520D7"/>
    <w:rsid w:val="00153455"/>
    <w:rsid w:val="00153BA0"/>
    <w:rsid w:val="00154404"/>
    <w:rsid w:val="001555E3"/>
    <w:rsid w:val="001571FD"/>
    <w:rsid w:val="001577A5"/>
    <w:rsid w:val="00157C1D"/>
    <w:rsid w:val="00161481"/>
    <w:rsid w:val="00161F23"/>
    <w:rsid w:val="00161F74"/>
    <w:rsid w:val="00163029"/>
    <w:rsid w:val="001635E5"/>
    <w:rsid w:val="00163958"/>
    <w:rsid w:val="0016415B"/>
    <w:rsid w:val="0016585D"/>
    <w:rsid w:val="00165B38"/>
    <w:rsid w:val="00166B55"/>
    <w:rsid w:val="00167E04"/>
    <w:rsid w:val="0017111C"/>
    <w:rsid w:val="00171F45"/>
    <w:rsid w:val="0017306B"/>
    <w:rsid w:val="00174241"/>
    <w:rsid w:val="00176A13"/>
    <w:rsid w:val="00176EDB"/>
    <w:rsid w:val="00182AED"/>
    <w:rsid w:val="00182CC5"/>
    <w:rsid w:val="00183EA3"/>
    <w:rsid w:val="00184587"/>
    <w:rsid w:val="0018595E"/>
    <w:rsid w:val="00186C09"/>
    <w:rsid w:val="0019047F"/>
    <w:rsid w:val="00192CFA"/>
    <w:rsid w:val="00193296"/>
    <w:rsid w:val="00194E8C"/>
    <w:rsid w:val="00195609"/>
    <w:rsid w:val="001970BA"/>
    <w:rsid w:val="001A2BB4"/>
    <w:rsid w:val="001A460E"/>
    <w:rsid w:val="001A4797"/>
    <w:rsid w:val="001A47C9"/>
    <w:rsid w:val="001A5C83"/>
    <w:rsid w:val="001A62F4"/>
    <w:rsid w:val="001A7149"/>
    <w:rsid w:val="001A7167"/>
    <w:rsid w:val="001A745C"/>
    <w:rsid w:val="001A7966"/>
    <w:rsid w:val="001B0856"/>
    <w:rsid w:val="001B167F"/>
    <w:rsid w:val="001B1D18"/>
    <w:rsid w:val="001B4C97"/>
    <w:rsid w:val="001B69E1"/>
    <w:rsid w:val="001B7941"/>
    <w:rsid w:val="001B7E8E"/>
    <w:rsid w:val="001C3E7E"/>
    <w:rsid w:val="001C4117"/>
    <w:rsid w:val="001C5CDA"/>
    <w:rsid w:val="001C79D3"/>
    <w:rsid w:val="001C7D55"/>
    <w:rsid w:val="001D01FC"/>
    <w:rsid w:val="001D1538"/>
    <w:rsid w:val="001D291D"/>
    <w:rsid w:val="001D42EE"/>
    <w:rsid w:val="001D4913"/>
    <w:rsid w:val="001D5220"/>
    <w:rsid w:val="001D5231"/>
    <w:rsid w:val="001D5647"/>
    <w:rsid w:val="001D60D3"/>
    <w:rsid w:val="001D61C6"/>
    <w:rsid w:val="001D684B"/>
    <w:rsid w:val="001D685F"/>
    <w:rsid w:val="001E071E"/>
    <w:rsid w:val="001E2CEA"/>
    <w:rsid w:val="001E7575"/>
    <w:rsid w:val="001F0676"/>
    <w:rsid w:val="001F0859"/>
    <w:rsid w:val="001F1720"/>
    <w:rsid w:val="001F1CFA"/>
    <w:rsid w:val="001F327F"/>
    <w:rsid w:val="001F4D9E"/>
    <w:rsid w:val="001F4E63"/>
    <w:rsid w:val="002003F6"/>
    <w:rsid w:val="00204A68"/>
    <w:rsid w:val="00204E8B"/>
    <w:rsid w:val="00205C47"/>
    <w:rsid w:val="00206222"/>
    <w:rsid w:val="00206487"/>
    <w:rsid w:val="00207935"/>
    <w:rsid w:val="00207C4D"/>
    <w:rsid w:val="00210243"/>
    <w:rsid w:val="002114DD"/>
    <w:rsid w:val="00211690"/>
    <w:rsid w:val="00211F54"/>
    <w:rsid w:val="002134D4"/>
    <w:rsid w:val="00213723"/>
    <w:rsid w:val="0021469F"/>
    <w:rsid w:val="002148FF"/>
    <w:rsid w:val="002149C3"/>
    <w:rsid w:val="00217443"/>
    <w:rsid w:val="002174B0"/>
    <w:rsid w:val="0021796E"/>
    <w:rsid w:val="00217D32"/>
    <w:rsid w:val="00220EFB"/>
    <w:rsid w:val="0022118F"/>
    <w:rsid w:val="00223CFE"/>
    <w:rsid w:val="0022431A"/>
    <w:rsid w:val="00227F3F"/>
    <w:rsid w:val="00230E52"/>
    <w:rsid w:val="002314F7"/>
    <w:rsid w:val="00231527"/>
    <w:rsid w:val="00231ABF"/>
    <w:rsid w:val="00232281"/>
    <w:rsid w:val="00232883"/>
    <w:rsid w:val="002328AA"/>
    <w:rsid w:val="00234B15"/>
    <w:rsid w:val="00234CD7"/>
    <w:rsid w:val="00235442"/>
    <w:rsid w:val="00236649"/>
    <w:rsid w:val="00236BA0"/>
    <w:rsid w:val="0023729B"/>
    <w:rsid w:val="002373A6"/>
    <w:rsid w:val="00240857"/>
    <w:rsid w:val="00242290"/>
    <w:rsid w:val="00242C88"/>
    <w:rsid w:val="00244155"/>
    <w:rsid w:val="00247520"/>
    <w:rsid w:val="00247C30"/>
    <w:rsid w:val="0025083E"/>
    <w:rsid w:val="00250A1A"/>
    <w:rsid w:val="00250A78"/>
    <w:rsid w:val="002517B2"/>
    <w:rsid w:val="002519B0"/>
    <w:rsid w:val="0025237D"/>
    <w:rsid w:val="002535D3"/>
    <w:rsid w:val="00253DD9"/>
    <w:rsid w:val="0025492E"/>
    <w:rsid w:val="00256282"/>
    <w:rsid w:val="00256DA5"/>
    <w:rsid w:val="002610C4"/>
    <w:rsid w:val="00261110"/>
    <w:rsid w:val="00261D3A"/>
    <w:rsid w:val="002632B3"/>
    <w:rsid w:val="00265378"/>
    <w:rsid w:val="00267C31"/>
    <w:rsid w:val="00270259"/>
    <w:rsid w:val="00270884"/>
    <w:rsid w:val="00271AB9"/>
    <w:rsid w:val="00272001"/>
    <w:rsid w:val="00272817"/>
    <w:rsid w:val="002735A0"/>
    <w:rsid w:val="002750B5"/>
    <w:rsid w:val="00275191"/>
    <w:rsid w:val="002756C4"/>
    <w:rsid w:val="00275786"/>
    <w:rsid w:val="00277728"/>
    <w:rsid w:val="00281109"/>
    <w:rsid w:val="002812E9"/>
    <w:rsid w:val="002819B5"/>
    <w:rsid w:val="00281B50"/>
    <w:rsid w:val="00281D07"/>
    <w:rsid w:val="0028247A"/>
    <w:rsid w:val="00285C2C"/>
    <w:rsid w:val="00287045"/>
    <w:rsid w:val="0029033F"/>
    <w:rsid w:val="00290B47"/>
    <w:rsid w:val="0029460C"/>
    <w:rsid w:val="00294736"/>
    <w:rsid w:val="002971C6"/>
    <w:rsid w:val="00297FC1"/>
    <w:rsid w:val="002A06DE"/>
    <w:rsid w:val="002A0CB6"/>
    <w:rsid w:val="002A14FB"/>
    <w:rsid w:val="002A210E"/>
    <w:rsid w:val="002A303E"/>
    <w:rsid w:val="002A39FE"/>
    <w:rsid w:val="002A5308"/>
    <w:rsid w:val="002A6DD1"/>
    <w:rsid w:val="002B0421"/>
    <w:rsid w:val="002B0F2D"/>
    <w:rsid w:val="002B1E74"/>
    <w:rsid w:val="002B38DD"/>
    <w:rsid w:val="002B3FD4"/>
    <w:rsid w:val="002B4A20"/>
    <w:rsid w:val="002B72BB"/>
    <w:rsid w:val="002C0F92"/>
    <w:rsid w:val="002C2FE8"/>
    <w:rsid w:val="002C4470"/>
    <w:rsid w:val="002C46F8"/>
    <w:rsid w:val="002C5656"/>
    <w:rsid w:val="002C7326"/>
    <w:rsid w:val="002C75E1"/>
    <w:rsid w:val="002D07AE"/>
    <w:rsid w:val="002D08BC"/>
    <w:rsid w:val="002D2024"/>
    <w:rsid w:val="002D2650"/>
    <w:rsid w:val="002D28DF"/>
    <w:rsid w:val="002D2E7E"/>
    <w:rsid w:val="002D58D8"/>
    <w:rsid w:val="002D5B99"/>
    <w:rsid w:val="002D6027"/>
    <w:rsid w:val="002D67FC"/>
    <w:rsid w:val="002D6C42"/>
    <w:rsid w:val="002E091F"/>
    <w:rsid w:val="002E0B63"/>
    <w:rsid w:val="002E18F0"/>
    <w:rsid w:val="002F1B8F"/>
    <w:rsid w:val="002F2859"/>
    <w:rsid w:val="002F3389"/>
    <w:rsid w:val="002F33A1"/>
    <w:rsid w:val="002F356C"/>
    <w:rsid w:val="002F3890"/>
    <w:rsid w:val="00301098"/>
    <w:rsid w:val="00303E5F"/>
    <w:rsid w:val="00304581"/>
    <w:rsid w:val="0030575F"/>
    <w:rsid w:val="003059CC"/>
    <w:rsid w:val="00305A86"/>
    <w:rsid w:val="00305B96"/>
    <w:rsid w:val="00306FA0"/>
    <w:rsid w:val="00311555"/>
    <w:rsid w:val="00312B00"/>
    <w:rsid w:val="003142A5"/>
    <w:rsid w:val="00314AF4"/>
    <w:rsid w:val="00315A97"/>
    <w:rsid w:val="00315F50"/>
    <w:rsid w:val="003166FF"/>
    <w:rsid w:val="00316C62"/>
    <w:rsid w:val="0031708C"/>
    <w:rsid w:val="0032042C"/>
    <w:rsid w:val="00320D90"/>
    <w:rsid w:val="00321719"/>
    <w:rsid w:val="003224BB"/>
    <w:rsid w:val="00322627"/>
    <w:rsid w:val="00324008"/>
    <w:rsid w:val="00324F29"/>
    <w:rsid w:val="00325CCD"/>
    <w:rsid w:val="0032642A"/>
    <w:rsid w:val="003264C7"/>
    <w:rsid w:val="003269FF"/>
    <w:rsid w:val="00326B94"/>
    <w:rsid w:val="00326F60"/>
    <w:rsid w:val="00327EBD"/>
    <w:rsid w:val="00331E6C"/>
    <w:rsid w:val="00331F71"/>
    <w:rsid w:val="003323B0"/>
    <w:rsid w:val="00333242"/>
    <w:rsid w:val="003339F5"/>
    <w:rsid w:val="00333C5E"/>
    <w:rsid w:val="00334A93"/>
    <w:rsid w:val="00335FC2"/>
    <w:rsid w:val="0033696B"/>
    <w:rsid w:val="00337055"/>
    <w:rsid w:val="00337308"/>
    <w:rsid w:val="00337436"/>
    <w:rsid w:val="00340478"/>
    <w:rsid w:val="00340B18"/>
    <w:rsid w:val="00341176"/>
    <w:rsid w:val="00341681"/>
    <w:rsid w:val="00341C19"/>
    <w:rsid w:val="0034219E"/>
    <w:rsid w:val="00342CBA"/>
    <w:rsid w:val="00344655"/>
    <w:rsid w:val="003447F3"/>
    <w:rsid w:val="0034784F"/>
    <w:rsid w:val="00350AA0"/>
    <w:rsid w:val="00350F76"/>
    <w:rsid w:val="00351650"/>
    <w:rsid w:val="00351952"/>
    <w:rsid w:val="003532A5"/>
    <w:rsid w:val="00353645"/>
    <w:rsid w:val="003543E9"/>
    <w:rsid w:val="00356810"/>
    <w:rsid w:val="00356FBD"/>
    <w:rsid w:val="00357F88"/>
    <w:rsid w:val="00361960"/>
    <w:rsid w:val="00361C92"/>
    <w:rsid w:val="00361FA8"/>
    <w:rsid w:val="00362268"/>
    <w:rsid w:val="00365267"/>
    <w:rsid w:val="003658FA"/>
    <w:rsid w:val="003679E2"/>
    <w:rsid w:val="00370208"/>
    <w:rsid w:val="00370F13"/>
    <w:rsid w:val="00371607"/>
    <w:rsid w:val="003721C0"/>
    <w:rsid w:val="003731A0"/>
    <w:rsid w:val="00373629"/>
    <w:rsid w:val="003745D2"/>
    <w:rsid w:val="00374ADC"/>
    <w:rsid w:val="003750B1"/>
    <w:rsid w:val="00375CA7"/>
    <w:rsid w:val="00380897"/>
    <w:rsid w:val="003821A9"/>
    <w:rsid w:val="00382456"/>
    <w:rsid w:val="0038260E"/>
    <w:rsid w:val="00383108"/>
    <w:rsid w:val="00383182"/>
    <w:rsid w:val="003849C9"/>
    <w:rsid w:val="00385C86"/>
    <w:rsid w:val="00386447"/>
    <w:rsid w:val="00386AD7"/>
    <w:rsid w:val="00387A24"/>
    <w:rsid w:val="00387ACC"/>
    <w:rsid w:val="00390360"/>
    <w:rsid w:val="003909FD"/>
    <w:rsid w:val="00392E4F"/>
    <w:rsid w:val="003A0DE2"/>
    <w:rsid w:val="003A1D4C"/>
    <w:rsid w:val="003A1FCA"/>
    <w:rsid w:val="003A2F9D"/>
    <w:rsid w:val="003A41D2"/>
    <w:rsid w:val="003A47AE"/>
    <w:rsid w:val="003A4E2E"/>
    <w:rsid w:val="003A575B"/>
    <w:rsid w:val="003A7847"/>
    <w:rsid w:val="003B19FB"/>
    <w:rsid w:val="003B28F0"/>
    <w:rsid w:val="003B4056"/>
    <w:rsid w:val="003B48DA"/>
    <w:rsid w:val="003B7EC8"/>
    <w:rsid w:val="003C0973"/>
    <w:rsid w:val="003C0E1F"/>
    <w:rsid w:val="003C1ADE"/>
    <w:rsid w:val="003C2064"/>
    <w:rsid w:val="003C2450"/>
    <w:rsid w:val="003C2B8D"/>
    <w:rsid w:val="003C3383"/>
    <w:rsid w:val="003C5109"/>
    <w:rsid w:val="003C63F5"/>
    <w:rsid w:val="003C654A"/>
    <w:rsid w:val="003C669D"/>
    <w:rsid w:val="003D18B1"/>
    <w:rsid w:val="003D19C3"/>
    <w:rsid w:val="003D37CC"/>
    <w:rsid w:val="003D381C"/>
    <w:rsid w:val="003D3E3D"/>
    <w:rsid w:val="003D5C3D"/>
    <w:rsid w:val="003D75D1"/>
    <w:rsid w:val="003D7AF8"/>
    <w:rsid w:val="003E06EB"/>
    <w:rsid w:val="003E0A42"/>
    <w:rsid w:val="003E0C8E"/>
    <w:rsid w:val="003E2F1F"/>
    <w:rsid w:val="003E47DA"/>
    <w:rsid w:val="003E5177"/>
    <w:rsid w:val="003E7708"/>
    <w:rsid w:val="003E79A0"/>
    <w:rsid w:val="003F018A"/>
    <w:rsid w:val="003F0E87"/>
    <w:rsid w:val="003F1034"/>
    <w:rsid w:val="003F26F4"/>
    <w:rsid w:val="003F294C"/>
    <w:rsid w:val="003F30D4"/>
    <w:rsid w:val="003F7C21"/>
    <w:rsid w:val="004025E5"/>
    <w:rsid w:val="004029F5"/>
    <w:rsid w:val="00403A46"/>
    <w:rsid w:val="00405FE9"/>
    <w:rsid w:val="0040634E"/>
    <w:rsid w:val="004106A7"/>
    <w:rsid w:val="00411165"/>
    <w:rsid w:val="00411685"/>
    <w:rsid w:val="004133D9"/>
    <w:rsid w:val="00414126"/>
    <w:rsid w:val="00414673"/>
    <w:rsid w:val="00414952"/>
    <w:rsid w:val="00414A8C"/>
    <w:rsid w:val="004157FD"/>
    <w:rsid w:val="00417F77"/>
    <w:rsid w:val="004220E8"/>
    <w:rsid w:val="00423E11"/>
    <w:rsid w:val="00425710"/>
    <w:rsid w:val="00425E6D"/>
    <w:rsid w:val="00426E46"/>
    <w:rsid w:val="00427AE7"/>
    <w:rsid w:val="0043240D"/>
    <w:rsid w:val="00432D38"/>
    <w:rsid w:val="004347F3"/>
    <w:rsid w:val="00435188"/>
    <w:rsid w:val="004364A8"/>
    <w:rsid w:val="004371D1"/>
    <w:rsid w:val="00444F1D"/>
    <w:rsid w:val="00445076"/>
    <w:rsid w:val="00445B48"/>
    <w:rsid w:val="00446906"/>
    <w:rsid w:val="0044754E"/>
    <w:rsid w:val="004500FA"/>
    <w:rsid w:val="00450A80"/>
    <w:rsid w:val="00450F3F"/>
    <w:rsid w:val="0045118C"/>
    <w:rsid w:val="00451DD8"/>
    <w:rsid w:val="0045310C"/>
    <w:rsid w:val="004541C7"/>
    <w:rsid w:val="00454B82"/>
    <w:rsid w:val="00454BC5"/>
    <w:rsid w:val="004567DF"/>
    <w:rsid w:val="00456D7E"/>
    <w:rsid w:val="0045713A"/>
    <w:rsid w:val="004578B8"/>
    <w:rsid w:val="00460883"/>
    <w:rsid w:val="00462BB7"/>
    <w:rsid w:val="004633B5"/>
    <w:rsid w:val="00463DA9"/>
    <w:rsid w:val="00465F84"/>
    <w:rsid w:val="004672CC"/>
    <w:rsid w:val="00467493"/>
    <w:rsid w:val="004700A3"/>
    <w:rsid w:val="00471646"/>
    <w:rsid w:val="004716DE"/>
    <w:rsid w:val="00474199"/>
    <w:rsid w:val="004751E1"/>
    <w:rsid w:val="00475D60"/>
    <w:rsid w:val="0047656A"/>
    <w:rsid w:val="00476D24"/>
    <w:rsid w:val="00480203"/>
    <w:rsid w:val="00481DDC"/>
    <w:rsid w:val="0048245D"/>
    <w:rsid w:val="004833C1"/>
    <w:rsid w:val="00483FCF"/>
    <w:rsid w:val="004852D6"/>
    <w:rsid w:val="00485389"/>
    <w:rsid w:val="00485A4C"/>
    <w:rsid w:val="004868D4"/>
    <w:rsid w:val="00486ED7"/>
    <w:rsid w:val="0048749E"/>
    <w:rsid w:val="00487D17"/>
    <w:rsid w:val="00487D69"/>
    <w:rsid w:val="00492C6E"/>
    <w:rsid w:val="00495589"/>
    <w:rsid w:val="00495882"/>
    <w:rsid w:val="004971D2"/>
    <w:rsid w:val="00497FF0"/>
    <w:rsid w:val="004A0FF8"/>
    <w:rsid w:val="004A161F"/>
    <w:rsid w:val="004A2231"/>
    <w:rsid w:val="004A2E24"/>
    <w:rsid w:val="004A3C7F"/>
    <w:rsid w:val="004A43F6"/>
    <w:rsid w:val="004A47FD"/>
    <w:rsid w:val="004A5A8D"/>
    <w:rsid w:val="004A76EA"/>
    <w:rsid w:val="004A7CCC"/>
    <w:rsid w:val="004B192E"/>
    <w:rsid w:val="004B3682"/>
    <w:rsid w:val="004B3E2F"/>
    <w:rsid w:val="004B419A"/>
    <w:rsid w:val="004B551A"/>
    <w:rsid w:val="004B587C"/>
    <w:rsid w:val="004B6391"/>
    <w:rsid w:val="004B6973"/>
    <w:rsid w:val="004B69CD"/>
    <w:rsid w:val="004C1101"/>
    <w:rsid w:val="004C1ADA"/>
    <w:rsid w:val="004C258D"/>
    <w:rsid w:val="004C3C94"/>
    <w:rsid w:val="004C4D5A"/>
    <w:rsid w:val="004C6824"/>
    <w:rsid w:val="004C6CD8"/>
    <w:rsid w:val="004C724A"/>
    <w:rsid w:val="004C7320"/>
    <w:rsid w:val="004D35F3"/>
    <w:rsid w:val="004D3C9C"/>
    <w:rsid w:val="004D5127"/>
    <w:rsid w:val="004E0279"/>
    <w:rsid w:val="004E2508"/>
    <w:rsid w:val="004E3190"/>
    <w:rsid w:val="004E40BF"/>
    <w:rsid w:val="004E594B"/>
    <w:rsid w:val="004E61D9"/>
    <w:rsid w:val="004F038A"/>
    <w:rsid w:val="004F0785"/>
    <w:rsid w:val="004F0DDF"/>
    <w:rsid w:val="004F1206"/>
    <w:rsid w:val="004F148F"/>
    <w:rsid w:val="004F219C"/>
    <w:rsid w:val="004F3FD6"/>
    <w:rsid w:val="004F41CC"/>
    <w:rsid w:val="004F5874"/>
    <w:rsid w:val="004F6613"/>
    <w:rsid w:val="004F6894"/>
    <w:rsid w:val="004F74AB"/>
    <w:rsid w:val="00500943"/>
    <w:rsid w:val="005036E7"/>
    <w:rsid w:val="00503CD9"/>
    <w:rsid w:val="0050410D"/>
    <w:rsid w:val="005054A2"/>
    <w:rsid w:val="005060AB"/>
    <w:rsid w:val="00506861"/>
    <w:rsid w:val="00507DC0"/>
    <w:rsid w:val="00507E1B"/>
    <w:rsid w:val="00507FA4"/>
    <w:rsid w:val="005104B3"/>
    <w:rsid w:val="00511046"/>
    <w:rsid w:val="005123CE"/>
    <w:rsid w:val="00513361"/>
    <w:rsid w:val="005147FC"/>
    <w:rsid w:val="0051510E"/>
    <w:rsid w:val="00515A64"/>
    <w:rsid w:val="00515F52"/>
    <w:rsid w:val="00516772"/>
    <w:rsid w:val="00516A62"/>
    <w:rsid w:val="00517811"/>
    <w:rsid w:val="00521274"/>
    <w:rsid w:val="00521F52"/>
    <w:rsid w:val="00522CA0"/>
    <w:rsid w:val="00522E59"/>
    <w:rsid w:val="00524729"/>
    <w:rsid w:val="0053329E"/>
    <w:rsid w:val="00536106"/>
    <w:rsid w:val="00536B36"/>
    <w:rsid w:val="005406EE"/>
    <w:rsid w:val="00542EB5"/>
    <w:rsid w:val="00543431"/>
    <w:rsid w:val="00543DA6"/>
    <w:rsid w:val="00544137"/>
    <w:rsid w:val="00544928"/>
    <w:rsid w:val="00545331"/>
    <w:rsid w:val="00545AF5"/>
    <w:rsid w:val="00545D52"/>
    <w:rsid w:val="005467EF"/>
    <w:rsid w:val="00551268"/>
    <w:rsid w:val="005515FF"/>
    <w:rsid w:val="0055314B"/>
    <w:rsid w:val="00553E24"/>
    <w:rsid w:val="00554621"/>
    <w:rsid w:val="00554D5A"/>
    <w:rsid w:val="00554ED1"/>
    <w:rsid w:val="0055609E"/>
    <w:rsid w:val="0055624A"/>
    <w:rsid w:val="00557445"/>
    <w:rsid w:val="00562CD8"/>
    <w:rsid w:val="00564D0F"/>
    <w:rsid w:val="0056535A"/>
    <w:rsid w:val="00565BE8"/>
    <w:rsid w:val="0056697B"/>
    <w:rsid w:val="00567926"/>
    <w:rsid w:val="00567939"/>
    <w:rsid w:val="00567A7F"/>
    <w:rsid w:val="00571535"/>
    <w:rsid w:val="005716B7"/>
    <w:rsid w:val="005730CA"/>
    <w:rsid w:val="0057754E"/>
    <w:rsid w:val="00577BC6"/>
    <w:rsid w:val="00577D78"/>
    <w:rsid w:val="005841E9"/>
    <w:rsid w:val="005853CB"/>
    <w:rsid w:val="0058641E"/>
    <w:rsid w:val="005878A6"/>
    <w:rsid w:val="00587BD0"/>
    <w:rsid w:val="00590C34"/>
    <w:rsid w:val="00591EB3"/>
    <w:rsid w:val="0059289C"/>
    <w:rsid w:val="00592B7B"/>
    <w:rsid w:val="00592ECA"/>
    <w:rsid w:val="00593050"/>
    <w:rsid w:val="00594D46"/>
    <w:rsid w:val="00595ABD"/>
    <w:rsid w:val="00596AAC"/>
    <w:rsid w:val="005A0FBB"/>
    <w:rsid w:val="005A1757"/>
    <w:rsid w:val="005A2E45"/>
    <w:rsid w:val="005A2F9F"/>
    <w:rsid w:val="005A39B4"/>
    <w:rsid w:val="005A5084"/>
    <w:rsid w:val="005A544F"/>
    <w:rsid w:val="005A5948"/>
    <w:rsid w:val="005A726E"/>
    <w:rsid w:val="005A7F95"/>
    <w:rsid w:val="005B02E2"/>
    <w:rsid w:val="005B132F"/>
    <w:rsid w:val="005B1712"/>
    <w:rsid w:val="005B1DFB"/>
    <w:rsid w:val="005B3355"/>
    <w:rsid w:val="005B3495"/>
    <w:rsid w:val="005B37A8"/>
    <w:rsid w:val="005B437B"/>
    <w:rsid w:val="005B74E3"/>
    <w:rsid w:val="005C12DE"/>
    <w:rsid w:val="005C1C41"/>
    <w:rsid w:val="005C3EC4"/>
    <w:rsid w:val="005C3EEF"/>
    <w:rsid w:val="005C7376"/>
    <w:rsid w:val="005C7954"/>
    <w:rsid w:val="005C7E52"/>
    <w:rsid w:val="005D084D"/>
    <w:rsid w:val="005D09EC"/>
    <w:rsid w:val="005D187B"/>
    <w:rsid w:val="005D1D0F"/>
    <w:rsid w:val="005D2DD2"/>
    <w:rsid w:val="005D366F"/>
    <w:rsid w:val="005D3B9C"/>
    <w:rsid w:val="005D763D"/>
    <w:rsid w:val="005D786C"/>
    <w:rsid w:val="005E0C4F"/>
    <w:rsid w:val="005E17C8"/>
    <w:rsid w:val="005E181C"/>
    <w:rsid w:val="005E28FB"/>
    <w:rsid w:val="005E5C30"/>
    <w:rsid w:val="005F1329"/>
    <w:rsid w:val="005F1944"/>
    <w:rsid w:val="005F4945"/>
    <w:rsid w:val="005F5D42"/>
    <w:rsid w:val="006040F8"/>
    <w:rsid w:val="00604468"/>
    <w:rsid w:val="00606388"/>
    <w:rsid w:val="00606611"/>
    <w:rsid w:val="0060696B"/>
    <w:rsid w:val="00606CF0"/>
    <w:rsid w:val="00607103"/>
    <w:rsid w:val="00607397"/>
    <w:rsid w:val="00607B2E"/>
    <w:rsid w:val="00611217"/>
    <w:rsid w:val="00612DC0"/>
    <w:rsid w:val="0061353D"/>
    <w:rsid w:val="0061434F"/>
    <w:rsid w:val="006143E9"/>
    <w:rsid w:val="006149A4"/>
    <w:rsid w:val="0061509C"/>
    <w:rsid w:val="006156BD"/>
    <w:rsid w:val="0061590C"/>
    <w:rsid w:val="0061680D"/>
    <w:rsid w:val="0062011F"/>
    <w:rsid w:val="006211DD"/>
    <w:rsid w:val="00621B3C"/>
    <w:rsid w:val="0062241D"/>
    <w:rsid w:val="00622A87"/>
    <w:rsid w:val="00622B25"/>
    <w:rsid w:val="006234D4"/>
    <w:rsid w:val="00624A52"/>
    <w:rsid w:val="00625018"/>
    <w:rsid w:val="006260A7"/>
    <w:rsid w:val="006314E0"/>
    <w:rsid w:val="00631AE8"/>
    <w:rsid w:val="006325FF"/>
    <w:rsid w:val="006345BE"/>
    <w:rsid w:val="00634A9A"/>
    <w:rsid w:val="00636619"/>
    <w:rsid w:val="006366A5"/>
    <w:rsid w:val="0063679C"/>
    <w:rsid w:val="00637446"/>
    <w:rsid w:val="006375FF"/>
    <w:rsid w:val="0063760C"/>
    <w:rsid w:val="00637C83"/>
    <w:rsid w:val="00640535"/>
    <w:rsid w:val="00640ECA"/>
    <w:rsid w:val="00645082"/>
    <w:rsid w:val="0064533F"/>
    <w:rsid w:val="0064560F"/>
    <w:rsid w:val="00646290"/>
    <w:rsid w:val="006469B4"/>
    <w:rsid w:val="00646E9F"/>
    <w:rsid w:val="0064766A"/>
    <w:rsid w:val="00650E0D"/>
    <w:rsid w:val="00650EC1"/>
    <w:rsid w:val="0065301C"/>
    <w:rsid w:val="00653334"/>
    <w:rsid w:val="00653715"/>
    <w:rsid w:val="00655BC1"/>
    <w:rsid w:val="00660544"/>
    <w:rsid w:val="0066096F"/>
    <w:rsid w:val="0066218C"/>
    <w:rsid w:val="00663213"/>
    <w:rsid w:val="00663904"/>
    <w:rsid w:val="00663B5F"/>
    <w:rsid w:val="00667C02"/>
    <w:rsid w:val="00671C18"/>
    <w:rsid w:val="00672747"/>
    <w:rsid w:val="00675A1E"/>
    <w:rsid w:val="006769EB"/>
    <w:rsid w:val="00676BA2"/>
    <w:rsid w:val="00676E12"/>
    <w:rsid w:val="00676F16"/>
    <w:rsid w:val="006779BD"/>
    <w:rsid w:val="00680AD7"/>
    <w:rsid w:val="0068340A"/>
    <w:rsid w:val="00683B49"/>
    <w:rsid w:val="00685626"/>
    <w:rsid w:val="006869BD"/>
    <w:rsid w:val="00690035"/>
    <w:rsid w:val="00692A87"/>
    <w:rsid w:val="00693151"/>
    <w:rsid w:val="00695254"/>
    <w:rsid w:val="00695325"/>
    <w:rsid w:val="006958DD"/>
    <w:rsid w:val="00695BB8"/>
    <w:rsid w:val="00696751"/>
    <w:rsid w:val="006977D9"/>
    <w:rsid w:val="006A10BA"/>
    <w:rsid w:val="006A1CD1"/>
    <w:rsid w:val="006A2177"/>
    <w:rsid w:val="006A23B0"/>
    <w:rsid w:val="006A4775"/>
    <w:rsid w:val="006A4E6C"/>
    <w:rsid w:val="006A5D88"/>
    <w:rsid w:val="006A6CE8"/>
    <w:rsid w:val="006A734D"/>
    <w:rsid w:val="006B22FF"/>
    <w:rsid w:val="006B2BD7"/>
    <w:rsid w:val="006B2FB0"/>
    <w:rsid w:val="006B32C9"/>
    <w:rsid w:val="006B510C"/>
    <w:rsid w:val="006B53CF"/>
    <w:rsid w:val="006B651E"/>
    <w:rsid w:val="006B65FA"/>
    <w:rsid w:val="006B71F5"/>
    <w:rsid w:val="006C0DAD"/>
    <w:rsid w:val="006C1517"/>
    <w:rsid w:val="006C18E4"/>
    <w:rsid w:val="006C2B81"/>
    <w:rsid w:val="006C365A"/>
    <w:rsid w:val="006C3956"/>
    <w:rsid w:val="006C5FC9"/>
    <w:rsid w:val="006D0C7A"/>
    <w:rsid w:val="006D33C4"/>
    <w:rsid w:val="006D4EF1"/>
    <w:rsid w:val="006E1538"/>
    <w:rsid w:val="006E2D2F"/>
    <w:rsid w:val="006E318F"/>
    <w:rsid w:val="006E3A01"/>
    <w:rsid w:val="006E3F08"/>
    <w:rsid w:val="006E576A"/>
    <w:rsid w:val="006E7297"/>
    <w:rsid w:val="006E7735"/>
    <w:rsid w:val="006E7C84"/>
    <w:rsid w:val="006F0540"/>
    <w:rsid w:val="006F08A4"/>
    <w:rsid w:val="006F14F6"/>
    <w:rsid w:val="006F155F"/>
    <w:rsid w:val="006F1561"/>
    <w:rsid w:val="006F4A52"/>
    <w:rsid w:val="006F5A7A"/>
    <w:rsid w:val="006F6929"/>
    <w:rsid w:val="006F790F"/>
    <w:rsid w:val="006F7EFD"/>
    <w:rsid w:val="00700434"/>
    <w:rsid w:val="00700871"/>
    <w:rsid w:val="00700EEB"/>
    <w:rsid w:val="007018C8"/>
    <w:rsid w:val="0070422F"/>
    <w:rsid w:val="0070431C"/>
    <w:rsid w:val="00705232"/>
    <w:rsid w:val="00705C5B"/>
    <w:rsid w:val="00706A5A"/>
    <w:rsid w:val="007076C2"/>
    <w:rsid w:val="007101B7"/>
    <w:rsid w:val="00710C79"/>
    <w:rsid w:val="00714185"/>
    <w:rsid w:val="007157B8"/>
    <w:rsid w:val="00715DDC"/>
    <w:rsid w:val="0071647F"/>
    <w:rsid w:val="0071775F"/>
    <w:rsid w:val="00717FCB"/>
    <w:rsid w:val="0072551B"/>
    <w:rsid w:val="007266E0"/>
    <w:rsid w:val="007272EF"/>
    <w:rsid w:val="00731113"/>
    <w:rsid w:val="007311CC"/>
    <w:rsid w:val="0073123D"/>
    <w:rsid w:val="00733CB1"/>
    <w:rsid w:val="00733D27"/>
    <w:rsid w:val="007344A0"/>
    <w:rsid w:val="0073490E"/>
    <w:rsid w:val="00735B30"/>
    <w:rsid w:val="0074034C"/>
    <w:rsid w:val="00740C5B"/>
    <w:rsid w:val="007425D8"/>
    <w:rsid w:val="0074422C"/>
    <w:rsid w:val="00744E10"/>
    <w:rsid w:val="00747087"/>
    <w:rsid w:val="007471F9"/>
    <w:rsid w:val="00747F06"/>
    <w:rsid w:val="00750A4B"/>
    <w:rsid w:val="00752C23"/>
    <w:rsid w:val="007533E1"/>
    <w:rsid w:val="00756B7B"/>
    <w:rsid w:val="0076035B"/>
    <w:rsid w:val="00762172"/>
    <w:rsid w:val="0076223C"/>
    <w:rsid w:val="007626F3"/>
    <w:rsid w:val="007633A7"/>
    <w:rsid w:val="0076542B"/>
    <w:rsid w:val="0077472A"/>
    <w:rsid w:val="00774AB2"/>
    <w:rsid w:val="0077720D"/>
    <w:rsid w:val="0078259B"/>
    <w:rsid w:val="00782E73"/>
    <w:rsid w:val="00784152"/>
    <w:rsid w:val="00785747"/>
    <w:rsid w:val="0078598B"/>
    <w:rsid w:val="00786342"/>
    <w:rsid w:val="007868DC"/>
    <w:rsid w:val="007874DF"/>
    <w:rsid w:val="00790294"/>
    <w:rsid w:val="0079067E"/>
    <w:rsid w:val="00791545"/>
    <w:rsid w:val="007925D6"/>
    <w:rsid w:val="00792AAD"/>
    <w:rsid w:val="00793E92"/>
    <w:rsid w:val="007964C7"/>
    <w:rsid w:val="007A021D"/>
    <w:rsid w:val="007A0E11"/>
    <w:rsid w:val="007A22E4"/>
    <w:rsid w:val="007A2D71"/>
    <w:rsid w:val="007A2F1B"/>
    <w:rsid w:val="007A51D9"/>
    <w:rsid w:val="007A781B"/>
    <w:rsid w:val="007B067F"/>
    <w:rsid w:val="007B0EFF"/>
    <w:rsid w:val="007B1778"/>
    <w:rsid w:val="007B1F48"/>
    <w:rsid w:val="007B22A0"/>
    <w:rsid w:val="007B3B3C"/>
    <w:rsid w:val="007B3CD2"/>
    <w:rsid w:val="007B3EAF"/>
    <w:rsid w:val="007B5CBE"/>
    <w:rsid w:val="007B6861"/>
    <w:rsid w:val="007B7848"/>
    <w:rsid w:val="007B7DB4"/>
    <w:rsid w:val="007C04F0"/>
    <w:rsid w:val="007C0D89"/>
    <w:rsid w:val="007C0EAB"/>
    <w:rsid w:val="007C19F2"/>
    <w:rsid w:val="007C2F1B"/>
    <w:rsid w:val="007C3728"/>
    <w:rsid w:val="007C3C84"/>
    <w:rsid w:val="007C470D"/>
    <w:rsid w:val="007C5111"/>
    <w:rsid w:val="007C56B8"/>
    <w:rsid w:val="007C5D1C"/>
    <w:rsid w:val="007C7888"/>
    <w:rsid w:val="007C7FB0"/>
    <w:rsid w:val="007D095B"/>
    <w:rsid w:val="007D16F2"/>
    <w:rsid w:val="007D6401"/>
    <w:rsid w:val="007D6660"/>
    <w:rsid w:val="007D766F"/>
    <w:rsid w:val="007E0654"/>
    <w:rsid w:val="007E0E0D"/>
    <w:rsid w:val="007E2549"/>
    <w:rsid w:val="007E4EE8"/>
    <w:rsid w:val="007E530A"/>
    <w:rsid w:val="007E5925"/>
    <w:rsid w:val="007E62DE"/>
    <w:rsid w:val="007E6884"/>
    <w:rsid w:val="007E7429"/>
    <w:rsid w:val="007F1CD4"/>
    <w:rsid w:val="007F21C9"/>
    <w:rsid w:val="007F24DF"/>
    <w:rsid w:val="007F4A36"/>
    <w:rsid w:val="007F57C2"/>
    <w:rsid w:val="007F59A6"/>
    <w:rsid w:val="007F5D38"/>
    <w:rsid w:val="007F6308"/>
    <w:rsid w:val="007F6399"/>
    <w:rsid w:val="007F7544"/>
    <w:rsid w:val="007F7C02"/>
    <w:rsid w:val="00800A8B"/>
    <w:rsid w:val="0080138D"/>
    <w:rsid w:val="00801EDC"/>
    <w:rsid w:val="00802085"/>
    <w:rsid w:val="00802B1D"/>
    <w:rsid w:val="008030E5"/>
    <w:rsid w:val="00803B15"/>
    <w:rsid w:val="00805D6D"/>
    <w:rsid w:val="00805E65"/>
    <w:rsid w:val="00806178"/>
    <w:rsid w:val="00806E1F"/>
    <w:rsid w:val="0080734D"/>
    <w:rsid w:val="00807C55"/>
    <w:rsid w:val="00810E37"/>
    <w:rsid w:val="008123EF"/>
    <w:rsid w:val="0081321B"/>
    <w:rsid w:val="00813AB9"/>
    <w:rsid w:val="00815112"/>
    <w:rsid w:val="008151AD"/>
    <w:rsid w:val="008208C9"/>
    <w:rsid w:val="008220EB"/>
    <w:rsid w:val="008236BB"/>
    <w:rsid w:val="00823D85"/>
    <w:rsid w:val="00825081"/>
    <w:rsid w:val="008268CD"/>
    <w:rsid w:val="0082744C"/>
    <w:rsid w:val="00827E6D"/>
    <w:rsid w:val="00830541"/>
    <w:rsid w:val="008311C3"/>
    <w:rsid w:val="00831A71"/>
    <w:rsid w:val="00832352"/>
    <w:rsid w:val="00832989"/>
    <w:rsid w:val="00835AD7"/>
    <w:rsid w:val="008366A9"/>
    <w:rsid w:val="0084012E"/>
    <w:rsid w:val="00840880"/>
    <w:rsid w:val="00842AB5"/>
    <w:rsid w:val="00844381"/>
    <w:rsid w:val="00844438"/>
    <w:rsid w:val="00844AB9"/>
    <w:rsid w:val="008451CD"/>
    <w:rsid w:val="00846181"/>
    <w:rsid w:val="0084622F"/>
    <w:rsid w:val="0084674E"/>
    <w:rsid w:val="00846CC3"/>
    <w:rsid w:val="00847260"/>
    <w:rsid w:val="00847A8E"/>
    <w:rsid w:val="00847C1A"/>
    <w:rsid w:val="008518A5"/>
    <w:rsid w:val="008531DB"/>
    <w:rsid w:val="008538EC"/>
    <w:rsid w:val="00854936"/>
    <w:rsid w:val="00854A6B"/>
    <w:rsid w:val="00855152"/>
    <w:rsid w:val="00855219"/>
    <w:rsid w:val="00857136"/>
    <w:rsid w:val="008604DB"/>
    <w:rsid w:val="0086066E"/>
    <w:rsid w:val="00860E3E"/>
    <w:rsid w:val="00862422"/>
    <w:rsid w:val="00862AE6"/>
    <w:rsid w:val="0086614E"/>
    <w:rsid w:val="00867975"/>
    <w:rsid w:val="00871C9B"/>
    <w:rsid w:val="008747AF"/>
    <w:rsid w:val="00874E4F"/>
    <w:rsid w:val="00875453"/>
    <w:rsid w:val="00875F40"/>
    <w:rsid w:val="00876F67"/>
    <w:rsid w:val="008810D7"/>
    <w:rsid w:val="0088120B"/>
    <w:rsid w:val="0088188A"/>
    <w:rsid w:val="008818A5"/>
    <w:rsid w:val="00881FFD"/>
    <w:rsid w:val="008856AA"/>
    <w:rsid w:val="008860A8"/>
    <w:rsid w:val="00891AA8"/>
    <w:rsid w:val="00892ADC"/>
    <w:rsid w:val="00892D25"/>
    <w:rsid w:val="008938D9"/>
    <w:rsid w:val="00894DDB"/>
    <w:rsid w:val="008A0145"/>
    <w:rsid w:val="008A0829"/>
    <w:rsid w:val="008A0CAE"/>
    <w:rsid w:val="008A1731"/>
    <w:rsid w:val="008A1951"/>
    <w:rsid w:val="008A478A"/>
    <w:rsid w:val="008A5167"/>
    <w:rsid w:val="008B15DD"/>
    <w:rsid w:val="008B1774"/>
    <w:rsid w:val="008B1BFB"/>
    <w:rsid w:val="008B228A"/>
    <w:rsid w:val="008B22E6"/>
    <w:rsid w:val="008B2B8B"/>
    <w:rsid w:val="008B2EF2"/>
    <w:rsid w:val="008B3593"/>
    <w:rsid w:val="008B4872"/>
    <w:rsid w:val="008B48CE"/>
    <w:rsid w:val="008B4D09"/>
    <w:rsid w:val="008B50B2"/>
    <w:rsid w:val="008B612F"/>
    <w:rsid w:val="008B6C77"/>
    <w:rsid w:val="008B77D2"/>
    <w:rsid w:val="008B7C9A"/>
    <w:rsid w:val="008B7D24"/>
    <w:rsid w:val="008C1EF0"/>
    <w:rsid w:val="008C204B"/>
    <w:rsid w:val="008C24B0"/>
    <w:rsid w:val="008C2901"/>
    <w:rsid w:val="008C3032"/>
    <w:rsid w:val="008C3208"/>
    <w:rsid w:val="008C497D"/>
    <w:rsid w:val="008C4A93"/>
    <w:rsid w:val="008C696F"/>
    <w:rsid w:val="008C6FFB"/>
    <w:rsid w:val="008C7C9E"/>
    <w:rsid w:val="008C7E21"/>
    <w:rsid w:val="008D0035"/>
    <w:rsid w:val="008D0455"/>
    <w:rsid w:val="008D04FD"/>
    <w:rsid w:val="008D1294"/>
    <w:rsid w:val="008D18DA"/>
    <w:rsid w:val="008D1FC4"/>
    <w:rsid w:val="008D28E9"/>
    <w:rsid w:val="008D2C5B"/>
    <w:rsid w:val="008D40B0"/>
    <w:rsid w:val="008D4410"/>
    <w:rsid w:val="008D6D8E"/>
    <w:rsid w:val="008D79A5"/>
    <w:rsid w:val="008E0803"/>
    <w:rsid w:val="008E1558"/>
    <w:rsid w:val="008E1571"/>
    <w:rsid w:val="008E1E50"/>
    <w:rsid w:val="008E2341"/>
    <w:rsid w:val="008E25C7"/>
    <w:rsid w:val="008E3582"/>
    <w:rsid w:val="008E5212"/>
    <w:rsid w:val="008E67F5"/>
    <w:rsid w:val="008E743F"/>
    <w:rsid w:val="008F184D"/>
    <w:rsid w:val="008F2E16"/>
    <w:rsid w:val="008F3C70"/>
    <w:rsid w:val="008F4EF0"/>
    <w:rsid w:val="008F5DBB"/>
    <w:rsid w:val="008F5FCB"/>
    <w:rsid w:val="008F6B02"/>
    <w:rsid w:val="008F6F7D"/>
    <w:rsid w:val="00900D1C"/>
    <w:rsid w:val="009013EA"/>
    <w:rsid w:val="0090320A"/>
    <w:rsid w:val="0090450C"/>
    <w:rsid w:val="00905F54"/>
    <w:rsid w:val="00906517"/>
    <w:rsid w:val="009066F7"/>
    <w:rsid w:val="00906813"/>
    <w:rsid w:val="00906F45"/>
    <w:rsid w:val="00906FAB"/>
    <w:rsid w:val="00907C4D"/>
    <w:rsid w:val="0091012F"/>
    <w:rsid w:val="00910BA2"/>
    <w:rsid w:val="0091170D"/>
    <w:rsid w:val="0091259C"/>
    <w:rsid w:val="009131A8"/>
    <w:rsid w:val="00913804"/>
    <w:rsid w:val="009139D4"/>
    <w:rsid w:val="00913B66"/>
    <w:rsid w:val="00913DAA"/>
    <w:rsid w:val="009141ED"/>
    <w:rsid w:val="00916116"/>
    <w:rsid w:val="0092158D"/>
    <w:rsid w:val="00921711"/>
    <w:rsid w:val="0092185E"/>
    <w:rsid w:val="00921985"/>
    <w:rsid w:val="00921DED"/>
    <w:rsid w:val="0092316D"/>
    <w:rsid w:val="009249D3"/>
    <w:rsid w:val="00925058"/>
    <w:rsid w:val="00925B3E"/>
    <w:rsid w:val="00925D20"/>
    <w:rsid w:val="00926E46"/>
    <w:rsid w:val="0092792E"/>
    <w:rsid w:val="00927AFA"/>
    <w:rsid w:val="00930814"/>
    <w:rsid w:val="00930A24"/>
    <w:rsid w:val="00931957"/>
    <w:rsid w:val="00931C7C"/>
    <w:rsid w:val="009322FF"/>
    <w:rsid w:val="00932EC9"/>
    <w:rsid w:val="009336B7"/>
    <w:rsid w:val="009338AC"/>
    <w:rsid w:val="00934497"/>
    <w:rsid w:val="00934A67"/>
    <w:rsid w:val="00935317"/>
    <w:rsid w:val="009356E1"/>
    <w:rsid w:val="009362FE"/>
    <w:rsid w:val="00936351"/>
    <w:rsid w:val="00936749"/>
    <w:rsid w:val="00937624"/>
    <w:rsid w:val="00937A75"/>
    <w:rsid w:val="009414BF"/>
    <w:rsid w:val="009415FA"/>
    <w:rsid w:val="00943DF8"/>
    <w:rsid w:val="00943FF7"/>
    <w:rsid w:val="009441D2"/>
    <w:rsid w:val="00951680"/>
    <w:rsid w:val="00951ED5"/>
    <w:rsid w:val="00953B54"/>
    <w:rsid w:val="009541E4"/>
    <w:rsid w:val="00955886"/>
    <w:rsid w:val="00955D44"/>
    <w:rsid w:val="00955D61"/>
    <w:rsid w:val="009563D7"/>
    <w:rsid w:val="00956DF2"/>
    <w:rsid w:val="00956F33"/>
    <w:rsid w:val="00957BAE"/>
    <w:rsid w:val="0096092D"/>
    <w:rsid w:val="00960DC8"/>
    <w:rsid w:val="00961BA0"/>
    <w:rsid w:val="00965BB2"/>
    <w:rsid w:val="00965F11"/>
    <w:rsid w:val="00966D8C"/>
    <w:rsid w:val="00967521"/>
    <w:rsid w:val="009679A9"/>
    <w:rsid w:val="009701D1"/>
    <w:rsid w:val="0097043D"/>
    <w:rsid w:val="00972731"/>
    <w:rsid w:val="00972FD8"/>
    <w:rsid w:val="009738F3"/>
    <w:rsid w:val="00975A56"/>
    <w:rsid w:val="00977FB7"/>
    <w:rsid w:val="00980A72"/>
    <w:rsid w:val="00981D46"/>
    <w:rsid w:val="009849E0"/>
    <w:rsid w:val="00985212"/>
    <w:rsid w:val="00986D0D"/>
    <w:rsid w:val="0099075F"/>
    <w:rsid w:val="00990916"/>
    <w:rsid w:val="00991D45"/>
    <w:rsid w:val="00993ECE"/>
    <w:rsid w:val="00993F71"/>
    <w:rsid w:val="009948BC"/>
    <w:rsid w:val="009948D9"/>
    <w:rsid w:val="00995452"/>
    <w:rsid w:val="00995D8C"/>
    <w:rsid w:val="00996619"/>
    <w:rsid w:val="00996DB6"/>
    <w:rsid w:val="0099704C"/>
    <w:rsid w:val="009A0C67"/>
    <w:rsid w:val="009A40BC"/>
    <w:rsid w:val="009A634A"/>
    <w:rsid w:val="009A64E5"/>
    <w:rsid w:val="009A72C4"/>
    <w:rsid w:val="009A7CF2"/>
    <w:rsid w:val="009B18EF"/>
    <w:rsid w:val="009B1EB8"/>
    <w:rsid w:val="009B3221"/>
    <w:rsid w:val="009B3622"/>
    <w:rsid w:val="009B3E9E"/>
    <w:rsid w:val="009B48F2"/>
    <w:rsid w:val="009B5239"/>
    <w:rsid w:val="009B5F28"/>
    <w:rsid w:val="009B6317"/>
    <w:rsid w:val="009B73DF"/>
    <w:rsid w:val="009C2D74"/>
    <w:rsid w:val="009C4066"/>
    <w:rsid w:val="009C466A"/>
    <w:rsid w:val="009C46A9"/>
    <w:rsid w:val="009C5327"/>
    <w:rsid w:val="009C602B"/>
    <w:rsid w:val="009C6445"/>
    <w:rsid w:val="009C6C27"/>
    <w:rsid w:val="009D17AA"/>
    <w:rsid w:val="009D1A7C"/>
    <w:rsid w:val="009D381A"/>
    <w:rsid w:val="009D4284"/>
    <w:rsid w:val="009D4B56"/>
    <w:rsid w:val="009D6AFB"/>
    <w:rsid w:val="009E015D"/>
    <w:rsid w:val="009E13B8"/>
    <w:rsid w:val="009E36C8"/>
    <w:rsid w:val="009E60FA"/>
    <w:rsid w:val="009E6AAF"/>
    <w:rsid w:val="009E73F9"/>
    <w:rsid w:val="009E7927"/>
    <w:rsid w:val="009F0AAC"/>
    <w:rsid w:val="009F2997"/>
    <w:rsid w:val="009F2E56"/>
    <w:rsid w:val="009F30BB"/>
    <w:rsid w:val="009F36F1"/>
    <w:rsid w:val="009F3904"/>
    <w:rsid w:val="009F6465"/>
    <w:rsid w:val="009F6B6D"/>
    <w:rsid w:val="009F7821"/>
    <w:rsid w:val="00A01B8B"/>
    <w:rsid w:val="00A01F1C"/>
    <w:rsid w:val="00A02263"/>
    <w:rsid w:val="00A03E80"/>
    <w:rsid w:val="00A050CF"/>
    <w:rsid w:val="00A053D4"/>
    <w:rsid w:val="00A077A2"/>
    <w:rsid w:val="00A07F26"/>
    <w:rsid w:val="00A11651"/>
    <w:rsid w:val="00A12632"/>
    <w:rsid w:val="00A12DBB"/>
    <w:rsid w:val="00A1629D"/>
    <w:rsid w:val="00A1706E"/>
    <w:rsid w:val="00A17A51"/>
    <w:rsid w:val="00A20A36"/>
    <w:rsid w:val="00A20A42"/>
    <w:rsid w:val="00A21127"/>
    <w:rsid w:val="00A2121E"/>
    <w:rsid w:val="00A217A5"/>
    <w:rsid w:val="00A2250F"/>
    <w:rsid w:val="00A22CEF"/>
    <w:rsid w:val="00A2358E"/>
    <w:rsid w:val="00A2368F"/>
    <w:rsid w:val="00A24E1B"/>
    <w:rsid w:val="00A26880"/>
    <w:rsid w:val="00A27D8A"/>
    <w:rsid w:val="00A309D8"/>
    <w:rsid w:val="00A30ADB"/>
    <w:rsid w:val="00A30D18"/>
    <w:rsid w:val="00A31770"/>
    <w:rsid w:val="00A324FB"/>
    <w:rsid w:val="00A325E6"/>
    <w:rsid w:val="00A32FEC"/>
    <w:rsid w:val="00A33873"/>
    <w:rsid w:val="00A33DE4"/>
    <w:rsid w:val="00A33FFA"/>
    <w:rsid w:val="00A34AEB"/>
    <w:rsid w:val="00A359B7"/>
    <w:rsid w:val="00A35D42"/>
    <w:rsid w:val="00A35ED6"/>
    <w:rsid w:val="00A3636E"/>
    <w:rsid w:val="00A3661C"/>
    <w:rsid w:val="00A37214"/>
    <w:rsid w:val="00A373D2"/>
    <w:rsid w:val="00A376FB"/>
    <w:rsid w:val="00A40A2C"/>
    <w:rsid w:val="00A40F3A"/>
    <w:rsid w:val="00A42EE0"/>
    <w:rsid w:val="00A43232"/>
    <w:rsid w:val="00A439C9"/>
    <w:rsid w:val="00A44032"/>
    <w:rsid w:val="00A47724"/>
    <w:rsid w:val="00A509EB"/>
    <w:rsid w:val="00A52C77"/>
    <w:rsid w:val="00A52F2B"/>
    <w:rsid w:val="00A52FD7"/>
    <w:rsid w:val="00A54537"/>
    <w:rsid w:val="00A54D97"/>
    <w:rsid w:val="00A55AE1"/>
    <w:rsid w:val="00A56013"/>
    <w:rsid w:val="00A56371"/>
    <w:rsid w:val="00A56C97"/>
    <w:rsid w:val="00A57758"/>
    <w:rsid w:val="00A60302"/>
    <w:rsid w:val="00A61926"/>
    <w:rsid w:val="00A62151"/>
    <w:rsid w:val="00A6237C"/>
    <w:rsid w:val="00A63B0C"/>
    <w:rsid w:val="00A66542"/>
    <w:rsid w:val="00A6669A"/>
    <w:rsid w:val="00A66C80"/>
    <w:rsid w:val="00A70D70"/>
    <w:rsid w:val="00A7218A"/>
    <w:rsid w:val="00A7386F"/>
    <w:rsid w:val="00A74EC2"/>
    <w:rsid w:val="00A74F29"/>
    <w:rsid w:val="00A76E52"/>
    <w:rsid w:val="00A778D4"/>
    <w:rsid w:val="00A77F40"/>
    <w:rsid w:val="00A8124F"/>
    <w:rsid w:val="00A81370"/>
    <w:rsid w:val="00A819AD"/>
    <w:rsid w:val="00A83510"/>
    <w:rsid w:val="00A87EBD"/>
    <w:rsid w:val="00A915C7"/>
    <w:rsid w:val="00A92BD9"/>
    <w:rsid w:val="00A93FE1"/>
    <w:rsid w:val="00AA028D"/>
    <w:rsid w:val="00AA1DF2"/>
    <w:rsid w:val="00AA21C7"/>
    <w:rsid w:val="00AA3413"/>
    <w:rsid w:val="00AA3BCB"/>
    <w:rsid w:val="00AA509C"/>
    <w:rsid w:val="00AA552C"/>
    <w:rsid w:val="00AA59EF"/>
    <w:rsid w:val="00AA5AC8"/>
    <w:rsid w:val="00AA6479"/>
    <w:rsid w:val="00AA712A"/>
    <w:rsid w:val="00AA7E3E"/>
    <w:rsid w:val="00AB04D8"/>
    <w:rsid w:val="00AB1E41"/>
    <w:rsid w:val="00AB30D8"/>
    <w:rsid w:val="00AB3BD4"/>
    <w:rsid w:val="00AB548E"/>
    <w:rsid w:val="00AB5827"/>
    <w:rsid w:val="00AB6648"/>
    <w:rsid w:val="00AB71F8"/>
    <w:rsid w:val="00AB76EE"/>
    <w:rsid w:val="00AC0201"/>
    <w:rsid w:val="00AC0CC9"/>
    <w:rsid w:val="00AC1CEF"/>
    <w:rsid w:val="00AC4CCC"/>
    <w:rsid w:val="00AC53C2"/>
    <w:rsid w:val="00AC7BEE"/>
    <w:rsid w:val="00AD00A5"/>
    <w:rsid w:val="00AD0160"/>
    <w:rsid w:val="00AD18D9"/>
    <w:rsid w:val="00AD2DFB"/>
    <w:rsid w:val="00AD3114"/>
    <w:rsid w:val="00AD32FF"/>
    <w:rsid w:val="00AD5D91"/>
    <w:rsid w:val="00AD688D"/>
    <w:rsid w:val="00AD7AD2"/>
    <w:rsid w:val="00AE0581"/>
    <w:rsid w:val="00AE1828"/>
    <w:rsid w:val="00AE2042"/>
    <w:rsid w:val="00AE27CA"/>
    <w:rsid w:val="00AE39EF"/>
    <w:rsid w:val="00AE3C3F"/>
    <w:rsid w:val="00AE7088"/>
    <w:rsid w:val="00AE720B"/>
    <w:rsid w:val="00AF087A"/>
    <w:rsid w:val="00AF194C"/>
    <w:rsid w:val="00AF2114"/>
    <w:rsid w:val="00AF2208"/>
    <w:rsid w:val="00AF226C"/>
    <w:rsid w:val="00AF49D8"/>
    <w:rsid w:val="00AF6E37"/>
    <w:rsid w:val="00AF6FF2"/>
    <w:rsid w:val="00AF70A5"/>
    <w:rsid w:val="00B02CCE"/>
    <w:rsid w:val="00B03844"/>
    <w:rsid w:val="00B039DF"/>
    <w:rsid w:val="00B042F2"/>
    <w:rsid w:val="00B04C15"/>
    <w:rsid w:val="00B056EF"/>
    <w:rsid w:val="00B05884"/>
    <w:rsid w:val="00B065A3"/>
    <w:rsid w:val="00B06863"/>
    <w:rsid w:val="00B0723F"/>
    <w:rsid w:val="00B076F5"/>
    <w:rsid w:val="00B1032F"/>
    <w:rsid w:val="00B10B8C"/>
    <w:rsid w:val="00B1318A"/>
    <w:rsid w:val="00B1328E"/>
    <w:rsid w:val="00B13359"/>
    <w:rsid w:val="00B152F4"/>
    <w:rsid w:val="00B1557D"/>
    <w:rsid w:val="00B15FCC"/>
    <w:rsid w:val="00B16242"/>
    <w:rsid w:val="00B1701B"/>
    <w:rsid w:val="00B207C2"/>
    <w:rsid w:val="00B22196"/>
    <w:rsid w:val="00B22CFB"/>
    <w:rsid w:val="00B23386"/>
    <w:rsid w:val="00B23B24"/>
    <w:rsid w:val="00B247AF"/>
    <w:rsid w:val="00B25F94"/>
    <w:rsid w:val="00B32230"/>
    <w:rsid w:val="00B32A08"/>
    <w:rsid w:val="00B33AE5"/>
    <w:rsid w:val="00B34716"/>
    <w:rsid w:val="00B348D1"/>
    <w:rsid w:val="00B354F3"/>
    <w:rsid w:val="00B35DBD"/>
    <w:rsid w:val="00B42529"/>
    <w:rsid w:val="00B42E35"/>
    <w:rsid w:val="00B42E63"/>
    <w:rsid w:val="00B43940"/>
    <w:rsid w:val="00B469D5"/>
    <w:rsid w:val="00B46A4C"/>
    <w:rsid w:val="00B475DB"/>
    <w:rsid w:val="00B478EC"/>
    <w:rsid w:val="00B5006B"/>
    <w:rsid w:val="00B509B2"/>
    <w:rsid w:val="00B51219"/>
    <w:rsid w:val="00B52420"/>
    <w:rsid w:val="00B529C8"/>
    <w:rsid w:val="00B5317C"/>
    <w:rsid w:val="00B53283"/>
    <w:rsid w:val="00B533F4"/>
    <w:rsid w:val="00B553B7"/>
    <w:rsid w:val="00B561A8"/>
    <w:rsid w:val="00B56999"/>
    <w:rsid w:val="00B60148"/>
    <w:rsid w:val="00B6019F"/>
    <w:rsid w:val="00B6409E"/>
    <w:rsid w:val="00B644D5"/>
    <w:rsid w:val="00B65C51"/>
    <w:rsid w:val="00B66C9A"/>
    <w:rsid w:val="00B6783B"/>
    <w:rsid w:val="00B707DA"/>
    <w:rsid w:val="00B7083B"/>
    <w:rsid w:val="00B71B2C"/>
    <w:rsid w:val="00B727AC"/>
    <w:rsid w:val="00B73BDE"/>
    <w:rsid w:val="00B76F05"/>
    <w:rsid w:val="00B77F50"/>
    <w:rsid w:val="00B817F1"/>
    <w:rsid w:val="00B81839"/>
    <w:rsid w:val="00B82697"/>
    <w:rsid w:val="00B83631"/>
    <w:rsid w:val="00B83D2C"/>
    <w:rsid w:val="00B851DD"/>
    <w:rsid w:val="00B85316"/>
    <w:rsid w:val="00B865F3"/>
    <w:rsid w:val="00B8756D"/>
    <w:rsid w:val="00B87710"/>
    <w:rsid w:val="00B87905"/>
    <w:rsid w:val="00B903DB"/>
    <w:rsid w:val="00B91CED"/>
    <w:rsid w:val="00B92C04"/>
    <w:rsid w:val="00B95FE9"/>
    <w:rsid w:val="00B9655B"/>
    <w:rsid w:val="00B96B83"/>
    <w:rsid w:val="00B97E19"/>
    <w:rsid w:val="00BA12BF"/>
    <w:rsid w:val="00BA2157"/>
    <w:rsid w:val="00BA3A1E"/>
    <w:rsid w:val="00BA3FEC"/>
    <w:rsid w:val="00BA46E5"/>
    <w:rsid w:val="00BA4C7A"/>
    <w:rsid w:val="00BA4E15"/>
    <w:rsid w:val="00BA6152"/>
    <w:rsid w:val="00BA673F"/>
    <w:rsid w:val="00BA6844"/>
    <w:rsid w:val="00BA7593"/>
    <w:rsid w:val="00BA7EB9"/>
    <w:rsid w:val="00BB31BA"/>
    <w:rsid w:val="00BB3677"/>
    <w:rsid w:val="00BB3FCF"/>
    <w:rsid w:val="00BB4233"/>
    <w:rsid w:val="00BB47C9"/>
    <w:rsid w:val="00BB5C23"/>
    <w:rsid w:val="00BB5C86"/>
    <w:rsid w:val="00BB6447"/>
    <w:rsid w:val="00BB6678"/>
    <w:rsid w:val="00BB7066"/>
    <w:rsid w:val="00BC0081"/>
    <w:rsid w:val="00BC2E0A"/>
    <w:rsid w:val="00BC335B"/>
    <w:rsid w:val="00BC3577"/>
    <w:rsid w:val="00BC4AF3"/>
    <w:rsid w:val="00BC4C80"/>
    <w:rsid w:val="00BC5774"/>
    <w:rsid w:val="00BC617A"/>
    <w:rsid w:val="00BC6282"/>
    <w:rsid w:val="00BC64E1"/>
    <w:rsid w:val="00BC66B9"/>
    <w:rsid w:val="00BC7FCB"/>
    <w:rsid w:val="00BD055B"/>
    <w:rsid w:val="00BD246B"/>
    <w:rsid w:val="00BD2AD1"/>
    <w:rsid w:val="00BD2ED4"/>
    <w:rsid w:val="00BD350C"/>
    <w:rsid w:val="00BD4CEA"/>
    <w:rsid w:val="00BD4DE7"/>
    <w:rsid w:val="00BD6CC2"/>
    <w:rsid w:val="00BD70BD"/>
    <w:rsid w:val="00BD72C6"/>
    <w:rsid w:val="00BD7674"/>
    <w:rsid w:val="00BE13C7"/>
    <w:rsid w:val="00BE192D"/>
    <w:rsid w:val="00BE2546"/>
    <w:rsid w:val="00BE26FB"/>
    <w:rsid w:val="00BE3F1D"/>
    <w:rsid w:val="00BE4B57"/>
    <w:rsid w:val="00BE51E3"/>
    <w:rsid w:val="00BE55AD"/>
    <w:rsid w:val="00BE6C45"/>
    <w:rsid w:val="00BF222F"/>
    <w:rsid w:val="00BF7A5E"/>
    <w:rsid w:val="00BF7F1F"/>
    <w:rsid w:val="00C00C43"/>
    <w:rsid w:val="00C0303C"/>
    <w:rsid w:val="00C04076"/>
    <w:rsid w:val="00C046E6"/>
    <w:rsid w:val="00C0491F"/>
    <w:rsid w:val="00C05191"/>
    <w:rsid w:val="00C06D33"/>
    <w:rsid w:val="00C0701E"/>
    <w:rsid w:val="00C07811"/>
    <w:rsid w:val="00C1007E"/>
    <w:rsid w:val="00C114C8"/>
    <w:rsid w:val="00C118A5"/>
    <w:rsid w:val="00C11B79"/>
    <w:rsid w:val="00C12B12"/>
    <w:rsid w:val="00C12D84"/>
    <w:rsid w:val="00C142AD"/>
    <w:rsid w:val="00C14E49"/>
    <w:rsid w:val="00C161A9"/>
    <w:rsid w:val="00C166BD"/>
    <w:rsid w:val="00C17270"/>
    <w:rsid w:val="00C173F8"/>
    <w:rsid w:val="00C213C6"/>
    <w:rsid w:val="00C218CB"/>
    <w:rsid w:val="00C259A5"/>
    <w:rsid w:val="00C265C2"/>
    <w:rsid w:val="00C30EAD"/>
    <w:rsid w:val="00C31B2D"/>
    <w:rsid w:val="00C3341E"/>
    <w:rsid w:val="00C34B85"/>
    <w:rsid w:val="00C34D8F"/>
    <w:rsid w:val="00C350A4"/>
    <w:rsid w:val="00C368B3"/>
    <w:rsid w:val="00C4130F"/>
    <w:rsid w:val="00C41A50"/>
    <w:rsid w:val="00C41BA7"/>
    <w:rsid w:val="00C42EC0"/>
    <w:rsid w:val="00C42F86"/>
    <w:rsid w:val="00C45B02"/>
    <w:rsid w:val="00C468C7"/>
    <w:rsid w:val="00C5039F"/>
    <w:rsid w:val="00C51CC8"/>
    <w:rsid w:val="00C51FED"/>
    <w:rsid w:val="00C52D73"/>
    <w:rsid w:val="00C53B5B"/>
    <w:rsid w:val="00C57A32"/>
    <w:rsid w:val="00C60EED"/>
    <w:rsid w:val="00C662E8"/>
    <w:rsid w:val="00C66E2A"/>
    <w:rsid w:val="00C67C2C"/>
    <w:rsid w:val="00C72B6D"/>
    <w:rsid w:val="00C73D8A"/>
    <w:rsid w:val="00C748B2"/>
    <w:rsid w:val="00C74B21"/>
    <w:rsid w:val="00C76134"/>
    <w:rsid w:val="00C76E74"/>
    <w:rsid w:val="00C80570"/>
    <w:rsid w:val="00C80811"/>
    <w:rsid w:val="00C8152B"/>
    <w:rsid w:val="00C847EF"/>
    <w:rsid w:val="00C84A41"/>
    <w:rsid w:val="00C85723"/>
    <w:rsid w:val="00C86ADF"/>
    <w:rsid w:val="00C87915"/>
    <w:rsid w:val="00C9081F"/>
    <w:rsid w:val="00C9154E"/>
    <w:rsid w:val="00C92294"/>
    <w:rsid w:val="00C92654"/>
    <w:rsid w:val="00C929F3"/>
    <w:rsid w:val="00C94196"/>
    <w:rsid w:val="00C95F51"/>
    <w:rsid w:val="00C96A02"/>
    <w:rsid w:val="00C97702"/>
    <w:rsid w:val="00C9778C"/>
    <w:rsid w:val="00CA06B7"/>
    <w:rsid w:val="00CA095C"/>
    <w:rsid w:val="00CA2AA1"/>
    <w:rsid w:val="00CA2C5F"/>
    <w:rsid w:val="00CA3381"/>
    <w:rsid w:val="00CA46CF"/>
    <w:rsid w:val="00CA47D0"/>
    <w:rsid w:val="00CA5993"/>
    <w:rsid w:val="00CA5A6B"/>
    <w:rsid w:val="00CA5DD0"/>
    <w:rsid w:val="00CA69BA"/>
    <w:rsid w:val="00CA6EE5"/>
    <w:rsid w:val="00CA76C3"/>
    <w:rsid w:val="00CB0A48"/>
    <w:rsid w:val="00CB0D9F"/>
    <w:rsid w:val="00CB2C4D"/>
    <w:rsid w:val="00CB6C2F"/>
    <w:rsid w:val="00CB73F0"/>
    <w:rsid w:val="00CB768A"/>
    <w:rsid w:val="00CC26C9"/>
    <w:rsid w:val="00CC5E60"/>
    <w:rsid w:val="00CC6544"/>
    <w:rsid w:val="00CC782F"/>
    <w:rsid w:val="00CC7975"/>
    <w:rsid w:val="00CD0074"/>
    <w:rsid w:val="00CD2C58"/>
    <w:rsid w:val="00CD4026"/>
    <w:rsid w:val="00CD64AC"/>
    <w:rsid w:val="00CD6706"/>
    <w:rsid w:val="00CD7A38"/>
    <w:rsid w:val="00CE0926"/>
    <w:rsid w:val="00CE2102"/>
    <w:rsid w:val="00CE22AC"/>
    <w:rsid w:val="00CE28BF"/>
    <w:rsid w:val="00CE3798"/>
    <w:rsid w:val="00CE39B5"/>
    <w:rsid w:val="00CE4CD1"/>
    <w:rsid w:val="00CE6A12"/>
    <w:rsid w:val="00CE6FB9"/>
    <w:rsid w:val="00CE7DD3"/>
    <w:rsid w:val="00CF0754"/>
    <w:rsid w:val="00CF12D1"/>
    <w:rsid w:val="00CF214B"/>
    <w:rsid w:val="00CF2BAA"/>
    <w:rsid w:val="00CF30A6"/>
    <w:rsid w:val="00CF4B2D"/>
    <w:rsid w:val="00CF5076"/>
    <w:rsid w:val="00CF5315"/>
    <w:rsid w:val="00CF5761"/>
    <w:rsid w:val="00CF7926"/>
    <w:rsid w:val="00D014D8"/>
    <w:rsid w:val="00D02AF8"/>
    <w:rsid w:val="00D02B1B"/>
    <w:rsid w:val="00D03114"/>
    <w:rsid w:val="00D03237"/>
    <w:rsid w:val="00D0336A"/>
    <w:rsid w:val="00D0432F"/>
    <w:rsid w:val="00D05EAD"/>
    <w:rsid w:val="00D06CEF"/>
    <w:rsid w:val="00D0745D"/>
    <w:rsid w:val="00D07E8A"/>
    <w:rsid w:val="00D11A65"/>
    <w:rsid w:val="00D12819"/>
    <w:rsid w:val="00D12890"/>
    <w:rsid w:val="00D1294A"/>
    <w:rsid w:val="00D131DB"/>
    <w:rsid w:val="00D13303"/>
    <w:rsid w:val="00D159C1"/>
    <w:rsid w:val="00D20D33"/>
    <w:rsid w:val="00D244ED"/>
    <w:rsid w:val="00D27C17"/>
    <w:rsid w:val="00D27CF7"/>
    <w:rsid w:val="00D301E0"/>
    <w:rsid w:val="00D32081"/>
    <w:rsid w:val="00D3222F"/>
    <w:rsid w:val="00D3281A"/>
    <w:rsid w:val="00D33B25"/>
    <w:rsid w:val="00D3414A"/>
    <w:rsid w:val="00D34BDB"/>
    <w:rsid w:val="00D40994"/>
    <w:rsid w:val="00D418E6"/>
    <w:rsid w:val="00D42247"/>
    <w:rsid w:val="00D42508"/>
    <w:rsid w:val="00D4434C"/>
    <w:rsid w:val="00D52977"/>
    <w:rsid w:val="00D54053"/>
    <w:rsid w:val="00D54621"/>
    <w:rsid w:val="00D54C49"/>
    <w:rsid w:val="00D5506C"/>
    <w:rsid w:val="00D552C4"/>
    <w:rsid w:val="00D569E7"/>
    <w:rsid w:val="00D56BB9"/>
    <w:rsid w:val="00D578BB"/>
    <w:rsid w:val="00D60496"/>
    <w:rsid w:val="00D641D5"/>
    <w:rsid w:val="00D6490E"/>
    <w:rsid w:val="00D64ED1"/>
    <w:rsid w:val="00D65968"/>
    <w:rsid w:val="00D66A87"/>
    <w:rsid w:val="00D66B67"/>
    <w:rsid w:val="00D70078"/>
    <w:rsid w:val="00D7242D"/>
    <w:rsid w:val="00D72A9A"/>
    <w:rsid w:val="00D74701"/>
    <w:rsid w:val="00D74840"/>
    <w:rsid w:val="00D74E89"/>
    <w:rsid w:val="00D7638E"/>
    <w:rsid w:val="00D765C2"/>
    <w:rsid w:val="00D77BE1"/>
    <w:rsid w:val="00D77F1B"/>
    <w:rsid w:val="00D80CA2"/>
    <w:rsid w:val="00D80DD2"/>
    <w:rsid w:val="00D8618D"/>
    <w:rsid w:val="00D86814"/>
    <w:rsid w:val="00D87A0D"/>
    <w:rsid w:val="00D901F3"/>
    <w:rsid w:val="00D916E6"/>
    <w:rsid w:val="00D920CE"/>
    <w:rsid w:val="00D92991"/>
    <w:rsid w:val="00D93FB4"/>
    <w:rsid w:val="00D94705"/>
    <w:rsid w:val="00D95572"/>
    <w:rsid w:val="00D96502"/>
    <w:rsid w:val="00DA2409"/>
    <w:rsid w:val="00DA3136"/>
    <w:rsid w:val="00DA32DE"/>
    <w:rsid w:val="00DA3F6B"/>
    <w:rsid w:val="00DA5E0F"/>
    <w:rsid w:val="00DA6FF1"/>
    <w:rsid w:val="00DB0BF3"/>
    <w:rsid w:val="00DB103F"/>
    <w:rsid w:val="00DB1202"/>
    <w:rsid w:val="00DB177D"/>
    <w:rsid w:val="00DB2184"/>
    <w:rsid w:val="00DB29D8"/>
    <w:rsid w:val="00DB2B46"/>
    <w:rsid w:val="00DB36BA"/>
    <w:rsid w:val="00DB5D48"/>
    <w:rsid w:val="00DC0359"/>
    <w:rsid w:val="00DC070A"/>
    <w:rsid w:val="00DC1AB9"/>
    <w:rsid w:val="00DC25CB"/>
    <w:rsid w:val="00DC26E4"/>
    <w:rsid w:val="00DC3566"/>
    <w:rsid w:val="00DC35DD"/>
    <w:rsid w:val="00DC418C"/>
    <w:rsid w:val="00DC46F2"/>
    <w:rsid w:val="00DC67D5"/>
    <w:rsid w:val="00DD0201"/>
    <w:rsid w:val="00DD0F8F"/>
    <w:rsid w:val="00DD26E4"/>
    <w:rsid w:val="00DD2794"/>
    <w:rsid w:val="00DD2A12"/>
    <w:rsid w:val="00DD2C38"/>
    <w:rsid w:val="00DD2C6F"/>
    <w:rsid w:val="00DD5E77"/>
    <w:rsid w:val="00DD751C"/>
    <w:rsid w:val="00DE08CE"/>
    <w:rsid w:val="00DE1491"/>
    <w:rsid w:val="00DE1B6F"/>
    <w:rsid w:val="00DE4256"/>
    <w:rsid w:val="00DE525B"/>
    <w:rsid w:val="00DE5606"/>
    <w:rsid w:val="00DE5FAE"/>
    <w:rsid w:val="00DE6858"/>
    <w:rsid w:val="00DE6A0D"/>
    <w:rsid w:val="00DE7234"/>
    <w:rsid w:val="00DE72FE"/>
    <w:rsid w:val="00DE73A3"/>
    <w:rsid w:val="00DE7774"/>
    <w:rsid w:val="00DF0702"/>
    <w:rsid w:val="00DF1208"/>
    <w:rsid w:val="00DF3F55"/>
    <w:rsid w:val="00DF49E9"/>
    <w:rsid w:val="00DF4A29"/>
    <w:rsid w:val="00DF598C"/>
    <w:rsid w:val="00DF6541"/>
    <w:rsid w:val="00DF6561"/>
    <w:rsid w:val="00DF686D"/>
    <w:rsid w:val="00DF7305"/>
    <w:rsid w:val="00E00D38"/>
    <w:rsid w:val="00E011DB"/>
    <w:rsid w:val="00E02B93"/>
    <w:rsid w:val="00E02F8C"/>
    <w:rsid w:val="00E02FA2"/>
    <w:rsid w:val="00E03015"/>
    <w:rsid w:val="00E03D70"/>
    <w:rsid w:val="00E047B2"/>
    <w:rsid w:val="00E04B94"/>
    <w:rsid w:val="00E04F7E"/>
    <w:rsid w:val="00E04FF0"/>
    <w:rsid w:val="00E05064"/>
    <w:rsid w:val="00E05AB9"/>
    <w:rsid w:val="00E05DA6"/>
    <w:rsid w:val="00E06461"/>
    <w:rsid w:val="00E0721E"/>
    <w:rsid w:val="00E106B8"/>
    <w:rsid w:val="00E10A9E"/>
    <w:rsid w:val="00E117AE"/>
    <w:rsid w:val="00E12695"/>
    <w:rsid w:val="00E128FF"/>
    <w:rsid w:val="00E13F5E"/>
    <w:rsid w:val="00E14982"/>
    <w:rsid w:val="00E15597"/>
    <w:rsid w:val="00E16D2F"/>
    <w:rsid w:val="00E1717F"/>
    <w:rsid w:val="00E179B5"/>
    <w:rsid w:val="00E22395"/>
    <w:rsid w:val="00E2567C"/>
    <w:rsid w:val="00E278DC"/>
    <w:rsid w:val="00E30E35"/>
    <w:rsid w:val="00E30F4A"/>
    <w:rsid w:val="00E322E7"/>
    <w:rsid w:val="00E34A4E"/>
    <w:rsid w:val="00E402B6"/>
    <w:rsid w:val="00E40C0A"/>
    <w:rsid w:val="00E42D75"/>
    <w:rsid w:val="00E46680"/>
    <w:rsid w:val="00E47593"/>
    <w:rsid w:val="00E503B1"/>
    <w:rsid w:val="00E522FD"/>
    <w:rsid w:val="00E530FB"/>
    <w:rsid w:val="00E537BF"/>
    <w:rsid w:val="00E54E67"/>
    <w:rsid w:val="00E56CB3"/>
    <w:rsid w:val="00E57C15"/>
    <w:rsid w:val="00E61DCB"/>
    <w:rsid w:val="00E63A45"/>
    <w:rsid w:val="00E64128"/>
    <w:rsid w:val="00E6634D"/>
    <w:rsid w:val="00E66462"/>
    <w:rsid w:val="00E66A85"/>
    <w:rsid w:val="00E67739"/>
    <w:rsid w:val="00E70167"/>
    <w:rsid w:val="00E713C1"/>
    <w:rsid w:val="00E71BB2"/>
    <w:rsid w:val="00E72DA5"/>
    <w:rsid w:val="00E73EF2"/>
    <w:rsid w:val="00E77B46"/>
    <w:rsid w:val="00E806E8"/>
    <w:rsid w:val="00E813C7"/>
    <w:rsid w:val="00E81586"/>
    <w:rsid w:val="00E82845"/>
    <w:rsid w:val="00E844AA"/>
    <w:rsid w:val="00E85ECC"/>
    <w:rsid w:val="00E90380"/>
    <w:rsid w:val="00E917EB"/>
    <w:rsid w:val="00E91DA1"/>
    <w:rsid w:val="00E93252"/>
    <w:rsid w:val="00E94220"/>
    <w:rsid w:val="00E94870"/>
    <w:rsid w:val="00E94F5C"/>
    <w:rsid w:val="00E957E6"/>
    <w:rsid w:val="00E9583A"/>
    <w:rsid w:val="00E96A87"/>
    <w:rsid w:val="00E97557"/>
    <w:rsid w:val="00E97851"/>
    <w:rsid w:val="00E97F87"/>
    <w:rsid w:val="00EA20D8"/>
    <w:rsid w:val="00EA2F89"/>
    <w:rsid w:val="00EA3B31"/>
    <w:rsid w:val="00EA47D4"/>
    <w:rsid w:val="00EA53B3"/>
    <w:rsid w:val="00EA5BD5"/>
    <w:rsid w:val="00EA5C77"/>
    <w:rsid w:val="00EA5EAE"/>
    <w:rsid w:val="00EA602B"/>
    <w:rsid w:val="00EB04A9"/>
    <w:rsid w:val="00EB0646"/>
    <w:rsid w:val="00EB157A"/>
    <w:rsid w:val="00EB157C"/>
    <w:rsid w:val="00EB5D25"/>
    <w:rsid w:val="00EC1645"/>
    <w:rsid w:val="00EC18EC"/>
    <w:rsid w:val="00EC1DC6"/>
    <w:rsid w:val="00EC38AE"/>
    <w:rsid w:val="00EC40ED"/>
    <w:rsid w:val="00EC4771"/>
    <w:rsid w:val="00EC4BEC"/>
    <w:rsid w:val="00EC6E9F"/>
    <w:rsid w:val="00EC7D29"/>
    <w:rsid w:val="00ED02F5"/>
    <w:rsid w:val="00ED06BC"/>
    <w:rsid w:val="00ED13A5"/>
    <w:rsid w:val="00ED1587"/>
    <w:rsid w:val="00ED299B"/>
    <w:rsid w:val="00ED4E33"/>
    <w:rsid w:val="00ED4EE5"/>
    <w:rsid w:val="00ED56ED"/>
    <w:rsid w:val="00ED58F4"/>
    <w:rsid w:val="00ED632F"/>
    <w:rsid w:val="00EE0C0E"/>
    <w:rsid w:val="00EE1BA9"/>
    <w:rsid w:val="00EE2166"/>
    <w:rsid w:val="00EE60ED"/>
    <w:rsid w:val="00EE6EEB"/>
    <w:rsid w:val="00EF168F"/>
    <w:rsid w:val="00EF35FF"/>
    <w:rsid w:val="00EF4078"/>
    <w:rsid w:val="00EF4D46"/>
    <w:rsid w:val="00EF6FA3"/>
    <w:rsid w:val="00F01887"/>
    <w:rsid w:val="00F01AD9"/>
    <w:rsid w:val="00F02AE9"/>
    <w:rsid w:val="00F02E97"/>
    <w:rsid w:val="00F03225"/>
    <w:rsid w:val="00F0500B"/>
    <w:rsid w:val="00F07D18"/>
    <w:rsid w:val="00F10041"/>
    <w:rsid w:val="00F12EE0"/>
    <w:rsid w:val="00F13F99"/>
    <w:rsid w:val="00F158C1"/>
    <w:rsid w:val="00F160C0"/>
    <w:rsid w:val="00F1653D"/>
    <w:rsid w:val="00F16C79"/>
    <w:rsid w:val="00F16D5A"/>
    <w:rsid w:val="00F23607"/>
    <w:rsid w:val="00F237A8"/>
    <w:rsid w:val="00F2528E"/>
    <w:rsid w:val="00F26575"/>
    <w:rsid w:val="00F265A8"/>
    <w:rsid w:val="00F2777C"/>
    <w:rsid w:val="00F321C5"/>
    <w:rsid w:val="00F326EC"/>
    <w:rsid w:val="00F32778"/>
    <w:rsid w:val="00F32955"/>
    <w:rsid w:val="00F3400F"/>
    <w:rsid w:val="00F3475C"/>
    <w:rsid w:val="00F34C69"/>
    <w:rsid w:val="00F35C3D"/>
    <w:rsid w:val="00F365DC"/>
    <w:rsid w:val="00F43D13"/>
    <w:rsid w:val="00F44FFE"/>
    <w:rsid w:val="00F47597"/>
    <w:rsid w:val="00F47E5D"/>
    <w:rsid w:val="00F5081F"/>
    <w:rsid w:val="00F51892"/>
    <w:rsid w:val="00F52FB7"/>
    <w:rsid w:val="00F53333"/>
    <w:rsid w:val="00F53EBC"/>
    <w:rsid w:val="00F54528"/>
    <w:rsid w:val="00F56FC6"/>
    <w:rsid w:val="00F57F25"/>
    <w:rsid w:val="00F615C0"/>
    <w:rsid w:val="00F6185D"/>
    <w:rsid w:val="00F61A90"/>
    <w:rsid w:val="00F622D5"/>
    <w:rsid w:val="00F62E59"/>
    <w:rsid w:val="00F63551"/>
    <w:rsid w:val="00F65039"/>
    <w:rsid w:val="00F657C1"/>
    <w:rsid w:val="00F65B37"/>
    <w:rsid w:val="00F662D1"/>
    <w:rsid w:val="00F66D31"/>
    <w:rsid w:val="00F66DA5"/>
    <w:rsid w:val="00F66FAE"/>
    <w:rsid w:val="00F714FE"/>
    <w:rsid w:val="00F71AD3"/>
    <w:rsid w:val="00F71C5E"/>
    <w:rsid w:val="00F73228"/>
    <w:rsid w:val="00F8124F"/>
    <w:rsid w:val="00F813CB"/>
    <w:rsid w:val="00F82FDD"/>
    <w:rsid w:val="00F86C95"/>
    <w:rsid w:val="00F879EE"/>
    <w:rsid w:val="00F90007"/>
    <w:rsid w:val="00F9292C"/>
    <w:rsid w:val="00F9447B"/>
    <w:rsid w:val="00F9466E"/>
    <w:rsid w:val="00F96DEE"/>
    <w:rsid w:val="00FA0A4D"/>
    <w:rsid w:val="00FA0DB3"/>
    <w:rsid w:val="00FA0FC9"/>
    <w:rsid w:val="00FA10AC"/>
    <w:rsid w:val="00FA24C1"/>
    <w:rsid w:val="00FA4FE6"/>
    <w:rsid w:val="00FA5188"/>
    <w:rsid w:val="00FA63CB"/>
    <w:rsid w:val="00FA6919"/>
    <w:rsid w:val="00FA711E"/>
    <w:rsid w:val="00FB2003"/>
    <w:rsid w:val="00FB2A70"/>
    <w:rsid w:val="00FB6521"/>
    <w:rsid w:val="00FB6A89"/>
    <w:rsid w:val="00FB73EB"/>
    <w:rsid w:val="00FB7C80"/>
    <w:rsid w:val="00FC0601"/>
    <w:rsid w:val="00FC12A8"/>
    <w:rsid w:val="00FC3BE3"/>
    <w:rsid w:val="00FC57B6"/>
    <w:rsid w:val="00FC6032"/>
    <w:rsid w:val="00FC68F1"/>
    <w:rsid w:val="00FD0577"/>
    <w:rsid w:val="00FD4BCE"/>
    <w:rsid w:val="00FD4D83"/>
    <w:rsid w:val="00FD5568"/>
    <w:rsid w:val="00FD64B5"/>
    <w:rsid w:val="00FD6999"/>
    <w:rsid w:val="00FD769D"/>
    <w:rsid w:val="00FE1345"/>
    <w:rsid w:val="00FE1987"/>
    <w:rsid w:val="00FE2710"/>
    <w:rsid w:val="00FE385A"/>
    <w:rsid w:val="00FE3BA8"/>
    <w:rsid w:val="00FE441B"/>
    <w:rsid w:val="00FE4F28"/>
    <w:rsid w:val="00FE64B2"/>
    <w:rsid w:val="00FF158C"/>
    <w:rsid w:val="00FF15A6"/>
    <w:rsid w:val="00FF1666"/>
    <w:rsid w:val="00FF291F"/>
    <w:rsid w:val="00FF3E92"/>
    <w:rsid w:val="00FF53C5"/>
    <w:rsid w:val="00FF6964"/>
    <w:rsid w:val="00FF7224"/>
    <w:rsid w:val="00FF7C7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4"/>
  </w:style>
  <w:style w:type="paragraph" w:styleId="1">
    <w:name w:val="heading 1"/>
    <w:basedOn w:val="a"/>
    <w:next w:val="a"/>
    <w:qFormat/>
    <w:rsid w:val="007F75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754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754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7544"/>
    <w:pPr>
      <w:jc w:val="center"/>
    </w:pPr>
    <w:rPr>
      <w:sz w:val="28"/>
    </w:rPr>
  </w:style>
  <w:style w:type="paragraph" w:styleId="a4">
    <w:name w:val="Body Text"/>
    <w:basedOn w:val="a"/>
    <w:rsid w:val="007F7544"/>
    <w:rPr>
      <w:sz w:val="28"/>
    </w:rPr>
  </w:style>
  <w:style w:type="table" w:styleId="a5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7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75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E7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7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D5506C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EA3B3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"/>
    <w:basedOn w:val="a"/>
    <w:rsid w:val="00FE44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8462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B53E-D932-4CEA-9790-C438637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280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Фин. отдел по Турочакскому району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МАЙМА</dc:creator>
  <cp:lastModifiedBy>User</cp:lastModifiedBy>
  <cp:revision>9</cp:revision>
  <cp:lastPrinted>2021-11-22T03:02:00Z</cp:lastPrinted>
  <dcterms:created xsi:type="dcterms:W3CDTF">2021-11-24T01:30:00Z</dcterms:created>
  <dcterms:modified xsi:type="dcterms:W3CDTF">2021-12-06T08:40:00Z</dcterms:modified>
</cp:coreProperties>
</file>